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DA2718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665A8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665A8F">
        <w:rPr>
          <w:rFonts w:ascii="Times New Roman" w:eastAsia="Times New Roman" w:hAnsi="Times New Roman"/>
          <w:sz w:val="26"/>
          <w:szCs w:val="26"/>
          <w:lang w:eastAsia="ru-RU"/>
        </w:rPr>
        <w:t>.201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</w:t>
      </w:r>
      <w:r w:rsidR="000B65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0B65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2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792BB4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внесении изменений </w:t>
      </w:r>
      <w:r w:rsidR="00665A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</w:t>
      </w:r>
      <w:r w:rsidR="00665A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ю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</w:t>
      </w:r>
      <w:r w:rsidR="00665A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8820D3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иводействие коррупции в</w:t>
      </w:r>
      <w:r w:rsidR="008820D3">
        <w:rPr>
          <w:rFonts w:ascii="Times New Roman" w:hAnsi="Times New Roman"/>
          <w:b/>
          <w:sz w:val="26"/>
          <w:szCs w:val="26"/>
        </w:rPr>
        <w:t xml:space="preserve"> Сергеевском сельском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</w:t>
      </w:r>
      <w:r w:rsid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65A8F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0A402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</w:t>
      </w:r>
      <w:r w:rsidR="00792B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, </w:t>
      </w:r>
      <w:proofErr w:type="gramStart"/>
      <w:r w:rsidR="00792B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тверждённую</w:t>
      </w:r>
      <w:proofErr w:type="gramEnd"/>
      <w:r w:rsidR="00792B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65A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тановлением администрации </w:t>
      </w:r>
    </w:p>
    <w:p w:rsidR="006F579A" w:rsidRPr="006F579A" w:rsidRDefault="00665A8F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ргеевского сельского поселения от 07.11.2013 № 139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F579A" w:rsidRDefault="000B6541" w:rsidP="000B6541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0B654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</w:t>
      </w:r>
      <w:r w:rsidRPr="000B6541">
        <w:rPr>
          <w:rFonts w:ascii="Times New Roman" w:eastAsia="Times New Roman" w:hAnsi="Times New Roman" w:cs="Arial"/>
          <w:sz w:val="26"/>
          <w:szCs w:val="26"/>
          <w:lang w:eastAsia="ru-RU"/>
        </w:rPr>
        <w:t>(</w:t>
      </w:r>
      <w:r w:rsidRPr="000B6541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в редакции </w:t>
      </w:r>
      <w:r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постановления </w:t>
      </w:r>
      <w:r w:rsidRPr="000B6541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от 23.05.2014 № 51)</w:t>
      </w:r>
    </w:p>
    <w:p w:rsidR="000B6541" w:rsidRPr="000B6541" w:rsidRDefault="000B6541" w:rsidP="000B6541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DD4B25" w:rsidRPr="00DD4B25" w:rsidRDefault="00665A8F" w:rsidP="00DD4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уясь </w:t>
      </w:r>
      <w:r w:rsidR="00DD4B25" w:rsidRPr="00DD4B25">
        <w:rPr>
          <w:rFonts w:ascii="Times New Roman" w:hAnsi="Times New Roman"/>
          <w:sz w:val="26"/>
          <w:szCs w:val="26"/>
        </w:rPr>
        <w:t>Указ</w:t>
      </w:r>
      <w:r w:rsidR="00DD4B25">
        <w:rPr>
          <w:rFonts w:ascii="Times New Roman" w:hAnsi="Times New Roman"/>
          <w:sz w:val="26"/>
          <w:szCs w:val="26"/>
        </w:rPr>
        <w:t>ом</w:t>
      </w:r>
      <w:r w:rsidR="00DD4B25" w:rsidRPr="00DD4B25">
        <w:rPr>
          <w:rFonts w:ascii="Times New Roman" w:hAnsi="Times New Roman"/>
          <w:sz w:val="26"/>
          <w:szCs w:val="26"/>
        </w:rPr>
        <w:t xml:space="preserve"> Президента Р</w:t>
      </w:r>
      <w:r w:rsidR="00DD4B25">
        <w:rPr>
          <w:rFonts w:ascii="Times New Roman" w:hAnsi="Times New Roman"/>
          <w:sz w:val="26"/>
          <w:szCs w:val="26"/>
        </w:rPr>
        <w:t xml:space="preserve">оссийской </w:t>
      </w:r>
      <w:r w:rsidR="00DD4B25" w:rsidRPr="00DD4B25">
        <w:rPr>
          <w:rFonts w:ascii="Times New Roman" w:hAnsi="Times New Roman"/>
          <w:sz w:val="26"/>
          <w:szCs w:val="26"/>
        </w:rPr>
        <w:t>Ф</w:t>
      </w:r>
      <w:r w:rsidR="00DD4B25">
        <w:rPr>
          <w:rFonts w:ascii="Times New Roman" w:hAnsi="Times New Roman"/>
          <w:sz w:val="26"/>
          <w:szCs w:val="26"/>
        </w:rPr>
        <w:t>едерации</w:t>
      </w:r>
      <w:r w:rsidR="00DD4B25" w:rsidRPr="00DD4B25">
        <w:rPr>
          <w:rFonts w:ascii="Times New Roman" w:hAnsi="Times New Roman"/>
          <w:sz w:val="26"/>
          <w:szCs w:val="26"/>
        </w:rPr>
        <w:t xml:space="preserve"> от 11.04.2014 </w:t>
      </w:r>
      <w:r w:rsidR="00DD4B25">
        <w:rPr>
          <w:rFonts w:ascii="Times New Roman" w:hAnsi="Times New Roman"/>
          <w:sz w:val="26"/>
          <w:szCs w:val="26"/>
        </w:rPr>
        <w:t>№</w:t>
      </w:r>
      <w:r w:rsidR="00DD4B25" w:rsidRPr="00DD4B25">
        <w:rPr>
          <w:rFonts w:ascii="Times New Roman" w:hAnsi="Times New Roman"/>
          <w:sz w:val="26"/>
          <w:szCs w:val="26"/>
        </w:rPr>
        <w:t xml:space="preserve"> 226</w:t>
      </w:r>
    </w:p>
    <w:p w:rsidR="006F579A" w:rsidRPr="006F579A" w:rsidRDefault="00DD4B25" w:rsidP="00DD4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«</w:t>
      </w:r>
      <w:r w:rsidRPr="00DD4B25">
        <w:rPr>
          <w:rFonts w:ascii="Times New Roman" w:hAnsi="Times New Roman"/>
          <w:sz w:val="26"/>
          <w:szCs w:val="26"/>
        </w:rPr>
        <w:t>О Национальном плане противодействия коррупции на 2014 - 2015 годы</w:t>
      </w:r>
      <w:r>
        <w:rPr>
          <w:rFonts w:ascii="Times New Roman" w:hAnsi="Times New Roman"/>
          <w:sz w:val="26"/>
          <w:szCs w:val="26"/>
        </w:rPr>
        <w:t xml:space="preserve">», </w:t>
      </w:r>
      <w:r w:rsidR="006F579A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</w:t>
      </w:r>
      <w:r w:rsidR="00701FE0">
        <w:rPr>
          <w:rFonts w:ascii="Times New Roman" w:eastAsia="Times New Roman" w:hAnsi="Times New Roman" w:cs="Arial"/>
          <w:sz w:val="26"/>
          <w:szCs w:val="26"/>
          <w:lang w:eastAsia="ru-RU"/>
        </w:rPr>
        <w:t>вом</w:t>
      </w:r>
      <w:r w:rsidR="006F579A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ргеевского</w:t>
      </w:r>
      <w:r w:rsidR="006F579A" w:rsidRPr="008820D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701FE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а основании </w:t>
      </w:r>
      <w:r w:rsidR="00C6083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едставления прокурора </w:t>
      </w:r>
      <w:r w:rsidR="00665A8F">
        <w:rPr>
          <w:rFonts w:ascii="Times New Roman" w:eastAsia="Times New Roman" w:hAnsi="Times New Roman" w:cs="Arial"/>
          <w:sz w:val="26"/>
          <w:szCs w:val="26"/>
          <w:lang w:eastAsia="ru-RU"/>
        </w:rPr>
        <w:t>Пограничного района от 2</w:t>
      </w:r>
      <w:r w:rsidR="00701FE0">
        <w:rPr>
          <w:rFonts w:ascii="Times New Roman" w:eastAsia="Times New Roman" w:hAnsi="Times New Roman" w:cs="Arial"/>
          <w:sz w:val="26"/>
          <w:szCs w:val="26"/>
          <w:lang w:eastAsia="ru-RU"/>
        </w:rPr>
        <w:t>4</w:t>
      </w:r>
      <w:r w:rsidR="00665A8F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701FE0"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="00665A8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2014 № </w:t>
      </w:r>
      <w:r w:rsidR="00701FE0">
        <w:rPr>
          <w:rFonts w:ascii="Times New Roman" w:eastAsia="Times New Roman" w:hAnsi="Times New Roman" w:cs="Arial"/>
          <w:sz w:val="26"/>
          <w:szCs w:val="26"/>
          <w:lang w:eastAsia="ru-RU"/>
        </w:rPr>
        <w:t>7-7</w:t>
      </w:r>
      <w:r w:rsidR="00665A8F">
        <w:rPr>
          <w:rFonts w:ascii="Times New Roman" w:eastAsia="Times New Roman" w:hAnsi="Times New Roman" w:cs="Arial"/>
          <w:sz w:val="26"/>
          <w:szCs w:val="26"/>
          <w:lang w:eastAsia="ru-RU"/>
        </w:rPr>
        <w:t>-2014/</w:t>
      </w:r>
      <w:r w:rsidR="00701FE0">
        <w:rPr>
          <w:rFonts w:ascii="Times New Roman" w:eastAsia="Times New Roman" w:hAnsi="Times New Roman" w:cs="Arial"/>
          <w:sz w:val="26"/>
          <w:szCs w:val="26"/>
          <w:lang w:eastAsia="ru-RU"/>
        </w:rPr>
        <w:t>3</w:t>
      </w:r>
      <w:r w:rsidR="00665A8F">
        <w:rPr>
          <w:rFonts w:ascii="Times New Roman" w:eastAsia="Times New Roman" w:hAnsi="Times New Roman" w:cs="Arial"/>
          <w:sz w:val="26"/>
          <w:szCs w:val="26"/>
          <w:lang w:eastAsia="ru-RU"/>
        </w:rPr>
        <w:t>00</w:t>
      </w:r>
      <w:r w:rsidR="00701FE0">
        <w:rPr>
          <w:rFonts w:ascii="Times New Roman" w:eastAsia="Times New Roman" w:hAnsi="Times New Roman" w:cs="Arial"/>
          <w:sz w:val="26"/>
          <w:szCs w:val="26"/>
          <w:lang w:eastAsia="ru-RU"/>
        </w:rPr>
        <w:t>0</w:t>
      </w:r>
      <w:r w:rsidR="00665A8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8820D3">
        <w:rPr>
          <w:rFonts w:ascii="Times New Roman" w:hAnsi="Times New Roman"/>
          <w:sz w:val="26"/>
          <w:szCs w:val="26"/>
        </w:rPr>
        <w:t>в</w:t>
      </w:r>
      <w:r w:rsidR="008820D3" w:rsidRPr="00F21DF6">
        <w:rPr>
          <w:rFonts w:ascii="Times New Roman" w:hAnsi="Times New Roman"/>
          <w:sz w:val="26"/>
          <w:szCs w:val="26"/>
        </w:rPr>
        <w:t xml:space="preserve"> целях </w:t>
      </w:r>
      <w:r w:rsidR="00C6083F" w:rsidRPr="00C6083F">
        <w:rPr>
          <w:rFonts w:ascii="Times New Roman" w:hAnsi="Times New Roman"/>
          <w:sz w:val="26"/>
          <w:szCs w:val="26"/>
        </w:rPr>
        <w:t>достижени</w:t>
      </w:r>
      <w:r w:rsidR="00C6083F">
        <w:rPr>
          <w:rFonts w:ascii="Times New Roman" w:hAnsi="Times New Roman"/>
          <w:sz w:val="26"/>
          <w:szCs w:val="26"/>
        </w:rPr>
        <w:t xml:space="preserve">я </w:t>
      </w:r>
      <w:r w:rsidR="00C6083F" w:rsidRPr="00C6083F">
        <w:rPr>
          <w:rFonts w:ascii="Times New Roman" w:hAnsi="Times New Roman"/>
          <w:sz w:val="26"/>
          <w:szCs w:val="26"/>
        </w:rPr>
        <w:t xml:space="preserve">конкретных результатов, а также </w:t>
      </w:r>
      <w:proofErr w:type="gramStart"/>
      <w:r w:rsidR="00C6083F" w:rsidRPr="00C6083F">
        <w:rPr>
          <w:rFonts w:ascii="Times New Roman" w:hAnsi="Times New Roman"/>
          <w:sz w:val="26"/>
          <w:szCs w:val="26"/>
        </w:rPr>
        <w:t>контрол</w:t>
      </w:r>
      <w:r w:rsidR="00C6083F">
        <w:rPr>
          <w:rFonts w:ascii="Times New Roman" w:hAnsi="Times New Roman"/>
          <w:sz w:val="26"/>
          <w:szCs w:val="26"/>
        </w:rPr>
        <w:t>я</w:t>
      </w:r>
      <w:r w:rsidR="00C6083F" w:rsidRPr="00C6083F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="00C6083F" w:rsidRPr="00C6083F">
        <w:rPr>
          <w:rFonts w:ascii="Times New Roman" w:hAnsi="Times New Roman"/>
          <w:sz w:val="26"/>
          <w:szCs w:val="26"/>
        </w:rPr>
        <w:t xml:space="preserve"> выполнением мероприятий, предусмотренных </w:t>
      </w:r>
      <w:r w:rsidR="00C6083F">
        <w:rPr>
          <w:rFonts w:ascii="Times New Roman" w:hAnsi="Times New Roman"/>
          <w:sz w:val="26"/>
          <w:szCs w:val="26"/>
        </w:rPr>
        <w:t xml:space="preserve">программой </w:t>
      </w:r>
      <w:r w:rsidR="008820D3" w:rsidRPr="00F21DF6">
        <w:rPr>
          <w:rFonts w:ascii="Times New Roman" w:hAnsi="Times New Roman"/>
          <w:sz w:val="26"/>
          <w:szCs w:val="26"/>
        </w:rPr>
        <w:t>противодействи</w:t>
      </w:r>
      <w:r w:rsidR="00C6083F">
        <w:rPr>
          <w:rFonts w:ascii="Times New Roman" w:hAnsi="Times New Roman"/>
          <w:sz w:val="26"/>
          <w:szCs w:val="26"/>
        </w:rPr>
        <w:t>я</w:t>
      </w:r>
      <w:r w:rsidR="008820D3" w:rsidRPr="00F21DF6">
        <w:rPr>
          <w:rFonts w:ascii="Times New Roman" w:hAnsi="Times New Roman"/>
          <w:sz w:val="26"/>
          <w:szCs w:val="26"/>
        </w:rPr>
        <w:t xml:space="preserve"> коррупции в </w:t>
      </w:r>
      <w:r w:rsidR="008820D3">
        <w:rPr>
          <w:rFonts w:ascii="Times New Roman" w:hAnsi="Times New Roman"/>
          <w:sz w:val="26"/>
          <w:szCs w:val="26"/>
        </w:rPr>
        <w:t>Сергеевском сельском поселении</w:t>
      </w:r>
      <w:r w:rsidR="008820D3" w:rsidRPr="00F21DF6">
        <w:rPr>
          <w:rFonts w:ascii="Times New Roman" w:hAnsi="Times New Roman"/>
          <w:sz w:val="26"/>
          <w:szCs w:val="26"/>
        </w:rPr>
        <w:t xml:space="preserve">, </w:t>
      </w:r>
      <w:r w:rsidR="006F579A"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Default="00D07D96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65A8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нести следующие изменения в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иводействие коррупции </w:t>
      </w:r>
      <w:r w:rsidR="008820D3">
        <w:rPr>
          <w:rFonts w:ascii="Times New Roman" w:hAnsi="Times New Roman"/>
          <w:sz w:val="26"/>
          <w:szCs w:val="26"/>
        </w:rPr>
        <w:t xml:space="preserve">в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65A8F">
        <w:rPr>
          <w:rFonts w:ascii="Times New Roman" w:eastAsia="Times New Roman" w:hAnsi="Times New Roman"/>
          <w:sz w:val="26"/>
          <w:szCs w:val="26"/>
          <w:lang w:eastAsia="ru-RU"/>
        </w:rPr>
        <w:t>, утверждённую постановлением администрации</w:t>
      </w:r>
      <w:r w:rsidR="00665A8F" w:rsidRPr="00665A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5A8F" w:rsidRPr="005E5FA7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  <w:r w:rsidR="00665A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5A8F">
        <w:rPr>
          <w:rFonts w:ascii="Times New Roman" w:eastAsia="Times New Roman" w:hAnsi="Times New Roman" w:cs="Arial"/>
          <w:sz w:val="26"/>
          <w:szCs w:val="26"/>
          <w:lang w:eastAsia="ru-RU"/>
        </w:rPr>
        <w:t>от 07.11.2013 № 139</w:t>
      </w:r>
      <w:r w:rsidR="00C6083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0D6180" w:rsidRPr="000D6180">
        <w:rPr>
          <w:rFonts w:ascii="Times New Roman" w:eastAsia="Times New Roman" w:hAnsi="Times New Roman" w:cs="Arial"/>
          <w:sz w:val="26"/>
          <w:szCs w:val="26"/>
          <w:lang w:eastAsia="ru-RU"/>
        </w:rPr>
        <w:t>(в редакции постановления от 23.05.2014 № 51)</w:t>
      </w:r>
      <w:r w:rsidR="00665A8F">
        <w:rPr>
          <w:rFonts w:ascii="Times New Roman" w:eastAsia="Times New Roman" w:hAnsi="Times New Roman" w:cs="Arial"/>
          <w:sz w:val="26"/>
          <w:szCs w:val="26"/>
          <w:lang w:eastAsia="ru-RU"/>
        </w:rPr>
        <w:t>:</w:t>
      </w:r>
    </w:p>
    <w:p w:rsidR="00C6083F" w:rsidRDefault="00C6083F" w:rsidP="00C608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1.1. В названии раздела 3 слова «</w:t>
      </w:r>
      <w:r w:rsidRPr="000D6180">
        <w:rPr>
          <w:rFonts w:ascii="Times New Roman" w:eastAsia="Times New Roman" w:hAnsi="Times New Roman" w:cs="Arial"/>
          <w:sz w:val="26"/>
          <w:szCs w:val="26"/>
          <w:lang w:eastAsia="ru-RU"/>
        </w:rPr>
        <w:t>в сфере размещения заказов на поставки товаров, выполнение работ, оказание услуг для муниципальных нужд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 заменить словами «</w:t>
      </w:r>
      <w:r w:rsidRPr="000D6180">
        <w:rPr>
          <w:rFonts w:ascii="Times New Roman" w:eastAsia="Times New Roman" w:hAnsi="Times New Roman" w:cs="Arial"/>
          <w:sz w:val="26"/>
          <w:szCs w:val="26"/>
          <w:lang w:eastAsia="ru-RU"/>
        </w:rPr>
        <w:t>в сфере закупок товаров, работ, услуг для обеспечения муниципальных нужд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;</w:t>
      </w:r>
      <w:r w:rsidRPr="000D618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C6083F" w:rsidRDefault="00C6083F" w:rsidP="00C6083F">
      <w:pPr>
        <w:framePr w:hSpace="180" w:wrap="around" w:vAnchor="text" w:hAnchor="text" w:x="-836" w:y="1"/>
        <w:widowControl w:val="0"/>
        <w:autoSpaceDE w:val="0"/>
        <w:autoSpaceDN w:val="0"/>
        <w:adjustRightInd w:val="0"/>
        <w:spacing w:after="0" w:line="360" w:lineRule="auto"/>
        <w:suppressOverlap/>
        <w:jc w:val="both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6083F" w:rsidRDefault="00C6083F" w:rsidP="00C608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2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1 Программы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дополнить разделами 6, 7</w:t>
      </w:r>
      <w:r w:rsidRPr="00C62A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следующего содержания:</w:t>
      </w:r>
    </w:p>
    <w:p w:rsidR="000D6180" w:rsidRDefault="000D6180" w:rsidP="000D61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C62AD0" w:rsidRDefault="00C62AD0" w:rsidP="000D61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C62AD0" w:rsidRDefault="00C62AD0" w:rsidP="000D61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C62AD0" w:rsidRDefault="00C62AD0" w:rsidP="000D61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C62AD0" w:rsidRDefault="00C62AD0" w:rsidP="000D61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tbl>
      <w:tblPr>
        <w:tblpPr w:leftFromText="180" w:rightFromText="180" w:vertAnchor="text" w:tblpX="273" w:tblpY="1"/>
        <w:tblOverlap w:val="never"/>
        <w:tblW w:w="1042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76"/>
        <w:gridCol w:w="4112"/>
        <w:gridCol w:w="1276"/>
        <w:gridCol w:w="709"/>
        <w:gridCol w:w="708"/>
        <w:gridCol w:w="709"/>
        <w:gridCol w:w="776"/>
        <w:gridCol w:w="75"/>
        <w:gridCol w:w="95"/>
        <w:gridCol w:w="1321"/>
      </w:tblGrid>
      <w:tr w:rsidR="000D6180" w:rsidRPr="005F5334" w:rsidTr="005967CF">
        <w:trPr>
          <w:gridAfter w:val="3"/>
          <w:wAfter w:w="1491" w:type="dxa"/>
          <w:trHeight w:val="2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80" w:rsidRPr="005F5334" w:rsidRDefault="000D6180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80" w:rsidRPr="005F5334" w:rsidRDefault="000D6180" w:rsidP="005D36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80" w:rsidRPr="00C62AD0" w:rsidRDefault="000D6180" w:rsidP="00F5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Источник   финансир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80" w:rsidRPr="005F5334" w:rsidRDefault="000D6180" w:rsidP="00F5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0D6180" w:rsidRPr="005F5334" w:rsidRDefault="000D6180" w:rsidP="00F5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80" w:rsidRPr="005F5334" w:rsidRDefault="000D6180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0D6180" w:rsidRPr="005F5334" w:rsidTr="00F50884">
        <w:trPr>
          <w:trHeight w:val="15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80" w:rsidRPr="005F5334" w:rsidRDefault="000D6180" w:rsidP="005D369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80" w:rsidRPr="005F5334" w:rsidRDefault="000D6180" w:rsidP="005D369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80" w:rsidRPr="00C62AD0" w:rsidRDefault="000D6180" w:rsidP="005D36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180" w:rsidRPr="005F5334" w:rsidRDefault="000D6180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80" w:rsidRPr="005F5334" w:rsidRDefault="000D6180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80" w:rsidRPr="005F5334" w:rsidRDefault="000D6180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80" w:rsidRPr="005F5334" w:rsidRDefault="000D6180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180" w:rsidRPr="005F5334" w:rsidRDefault="000D6180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D6180" w:rsidRPr="005F5334" w:rsidTr="00F50884">
        <w:trPr>
          <w:gridAfter w:val="3"/>
          <w:wAfter w:w="1491" w:type="dxa"/>
          <w:trHeight w:val="443"/>
        </w:trPr>
        <w:tc>
          <w:tcPr>
            <w:tcW w:w="89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80" w:rsidRPr="005F5334" w:rsidRDefault="000D6180" w:rsidP="005D36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618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5D02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. Координация антикоррупционной политики и </w:t>
            </w:r>
            <w:proofErr w:type="gramStart"/>
            <w:r w:rsidRPr="005D0228">
              <w:rPr>
                <w:rFonts w:ascii="Courier New" w:eastAsia="Times New Roman" w:hAnsi="Courier New" w:cs="Courier New"/>
                <w:sz w:val="20"/>
                <w:szCs w:val="20"/>
              </w:rPr>
              <w:t>контроль за</w:t>
            </w:r>
            <w:proofErr w:type="gramEnd"/>
            <w:r w:rsidRPr="005D02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ее проведением</w:t>
            </w:r>
          </w:p>
        </w:tc>
      </w:tr>
      <w:tr w:rsidR="005967CF" w:rsidRPr="005F5334" w:rsidTr="00F50884">
        <w:trPr>
          <w:gridAfter w:val="1"/>
          <w:wAfter w:w="1321" w:type="dxa"/>
          <w:trHeight w:val="249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CF" w:rsidRPr="005F5334" w:rsidRDefault="005967CF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.1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F" w:rsidRPr="005F5334" w:rsidRDefault="005967CF" w:rsidP="005D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Обеспечение взаимодействия органов местного самоуправления Сергеевского сельского поселен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я с территориальными органами </w:t>
            </w: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федеральных органов государственной власти, органов государстве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ной власти Приморского края, </w:t>
            </w: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государственных и муниципальных учреждений при реализации задач по противодействию корруп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CF" w:rsidRPr="00C62AD0" w:rsidRDefault="005967CF" w:rsidP="005D36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29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F" w:rsidRPr="005F5334" w:rsidRDefault="005967CF" w:rsidP="0059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67CF" w:rsidRPr="005F5334" w:rsidRDefault="005967CF" w:rsidP="005D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967CF" w:rsidRPr="005F5334" w:rsidTr="00F50884">
        <w:trPr>
          <w:gridAfter w:val="2"/>
          <w:wAfter w:w="1416" w:type="dxa"/>
          <w:trHeight w:val="180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F" w:rsidRDefault="005967CF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F" w:rsidRPr="00C62AD0" w:rsidRDefault="005967CF" w:rsidP="005D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анализа деятельности органов местного самоуправления, муниципальных предприятий и учреждений по реализации планов противодействия коррупции в целях выявления причин и условий, способствующих возникновению и проявлению коррупции, разработки дополнительных 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F" w:rsidRPr="00D63E28" w:rsidRDefault="005967CF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F" w:rsidRPr="005F5334" w:rsidRDefault="005967CF" w:rsidP="005D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5967CF" w:rsidRPr="005F5334" w:rsidTr="00F50884">
        <w:trPr>
          <w:gridAfter w:val="2"/>
          <w:wAfter w:w="1416" w:type="dxa"/>
          <w:trHeight w:val="80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F" w:rsidRDefault="005967CF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F" w:rsidRPr="005F5334" w:rsidRDefault="005967CF" w:rsidP="005D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анализа эффективности деятельности комиссий по соблюдению требований к служе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ному поведению муниципальных </w:t>
            </w:r>
            <w:r w:rsidR="00F50884">
              <w:rPr>
                <w:rFonts w:ascii="Courier New" w:eastAsia="Times New Roman" w:hAnsi="Courier New" w:cs="Courier New"/>
                <w:sz w:val="20"/>
                <w:szCs w:val="20"/>
              </w:rPr>
              <w:t>служащих</w:t>
            </w: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, принятие необходимых мер к повышению качества их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F" w:rsidRPr="00D63E28" w:rsidRDefault="005967CF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F" w:rsidRPr="005F5334" w:rsidRDefault="005967CF" w:rsidP="005D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1A32F6" w:rsidRPr="005F5334" w:rsidTr="00F50884">
        <w:trPr>
          <w:gridAfter w:val="2"/>
          <w:wAfter w:w="1416" w:type="dxa"/>
          <w:trHeight w:val="1217"/>
        </w:trPr>
        <w:tc>
          <w:tcPr>
            <w:tcW w:w="90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2F6" w:rsidRPr="005F5334" w:rsidRDefault="001A32F6" w:rsidP="00F5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7. </w:t>
            </w:r>
            <w:r w:rsidR="005D3691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r w:rsidR="005D3691" w:rsidRPr="005D3691">
              <w:rPr>
                <w:rFonts w:ascii="Courier New" w:eastAsia="Times New Roman" w:hAnsi="Courier New" w:cs="Courier New"/>
                <w:sz w:val="20"/>
                <w:szCs w:val="20"/>
              </w:rPr>
              <w:t>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</w:t>
            </w:r>
            <w:r w:rsidR="005D3691">
              <w:rPr>
                <w:rFonts w:ascii="Courier New" w:eastAsia="Times New Roman" w:hAnsi="Courier New" w:cs="Courier New"/>
                <w:sz w:val="20"/>
                <w:szCs w:val="20"/>
              </w:rPr>
              <w:t>ьных (межэтнических) конфликтов</w:t>
            </w:r>
          </w:p>
        </w:tc>
      </w:tr>
      <w:tr w:rsidR="00F50884" w:rsidRPr="005F5334" w:rsidTr="00F50884">
        <w:trPr>
          <w:gridAfter w:val="2"/>
          <w:wAfter w:w="1416" w:type="dxa"/>
          <w:trHeight w:val="554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84" w:rsidRDefault="00F50884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84" w:rsidRPr="005F5334" w:rsidRDefault="00F50884" w:rsidP="005D369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Pr="005D36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репление межнационального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и межконфессионального согл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84" w:rsidRPr="00D63E28" w:rsidRDefault="00F50884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84" w:rsidRPr="005F5334" w:rsidRDefault="00F50884" w:rsidP="00F5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F50884" w:rsidRPr="005F5334" w:rsidTr="00F50884">
        <w:trPr>
          <w:gridAfter w:val="2"/>
          <w:wAfter w:w="1416" w:type="dxa"/>
          <w:trHeight w:val="17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884" w:rsidRDefault="00F50884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884" w:rsidRPr="005D3691" w:rsidRDefault="00F50884" w:rsidP="0059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5D3691">
              <w:rPr>
                <w:rFonts w:ascii="Courier New" w:eastAsia="Times New Roman" w:hAnsi="Courier New" w:cs="Courier New"/>
                <w:sz w:val="20"/>
                <w:szCs w:val="20"/>
              </w:rPr>
              <w:t>оддержк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Pr="005D36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развитие языков и культуры народов Российской Федерации, проживающих на территории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ерге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884" w:rsidRPr="00D63E28" w:rsidRDefault="00F50884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884" w:rsidRPr="005F5334" w:rsidRDefault="00F50884" w:rsidP="00F5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F50884" w:rsidRPr="005F5334" w:rsidTr="00F50884">
        <w:trPr>
          <w:gridAfter w:val="2"/>
          <w:wAfter w:w="1416" w:type="dxa"/>
          <w:trHeight w:val="550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84" w:rsidRPr="005967CF" w:rsidRDefault="00F50884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67CF">
              <w:rPr>
                <w:rFonts w:ascii="Courier New" w:eastAsia="Times New Roman" w:hAnsi="Courier New" w:cs="Courier New"/>
                <w:sz w:val="20"/>
                <w:szCs w:val="20"/>
              </w:rPr>
              <w:t>7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84" w:rsidRPr="005D3691" w:rsidRDefault="00F50884" w:rsidP="005967C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</w:t>
            </w:r>
            <w:r w:rsidRPr="005D3691">
              <w:rPr>
                <w:rFonts w:ascii="Courier New" w:eastAsia="Times New Roman" w:hAnsi="Courier New" w:cs="Courier New"/>
                <w:sz w:val="20"/>
                <w:szCs w:val="20"/>
              </w:rPr>
              <w:t>беспечение социальной 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культурной адаптации мигр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84" w:rsidRPr="00D63E28" w:rsidRDefault="00F50884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84" w:rsidRPr="005F5334" w:rsidRDefault="00F50884" w:rsidP="00F5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F50884" w:rsidRPr="005F5334" w:rsidTr="00F50884">
        <w:trPr>
          <w:gridAfter w:val="2"/>
          <w:wAfter w:w="1416" w:type="dxa"/>
          <w:trHeight w:val="15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884" w:rsidRDefault="00F50884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884" w:rsidRPr="005D3691" w:rsidRDefault="00F50884" w:rsidP="0059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5D3691">
              <w:rPr>
                <w:rFonts w:ascii="Courier New" w:eastAsia="Times New Roman" w:hAnsi="Courier New" w:cs="Courier New"/>
                <w:sz w:val="20"/>
                <w:szCs w:val="20"/>
              </w:rPr>
              <w:t>рофилактик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Pr="005D36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межнационал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ьных (межэтнических) конфли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884" w:rsidRPr="00D63E28" w:rsidRDefault="00F50884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884" w:rsidRPr="005F5334" w:rsidRDefault="00F50884" w:rsidP="00F5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F50884" w:rsidRPr="005F5334" w:rsidTr="00F50884">
        <w:trPr>
          <w:gridAfter w:val="2"/>
          <w:wAfter w:w="1416" w:type="dxa"/>
          <w:trHeight w:val="72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884" w:rsidRDefault="00F50884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.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884" w:rsidRPr="005F5334" w:rsidRDefault="00F50884" w:rsidP="0059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зработка п</w:t>
            </w:r>
            <w:r w:rsidRPr="005967CF">
              <w:rPr>
                <w:rFonts w:ascii="Courier New" w:eastAsia="Times New Roman" w:hAnsi="Courier New" w:cs="Courier New"/>
                <w:sz w:val="20"/>
                <w:szCs w:val="20"/>
              </w:rPr>
              <w:t>лан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Pr="005967C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мероприятий по реализации основных направлений деятельности в сфере обеспечения межнационального и межконфессионального согла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884" w:rsidRPr="00D63E28" w:rsidRDefault="00F50884" w:rsidP="005D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884" w:rsidRPr="005F5334" w:rsidRDefault="00F50884" w:rsidP="00F5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</w:tbl>
    <w:tbl>
      <w:tblPr>
        <w:tblW w:w="8796" w:type="dxa"/>
        <w:tblInd w:w="27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796"/>
      </w:tblGrid>
      <w:tr w:rsidR="005D3691" w:rsidTr="005D369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796" w:type="dxa"/>
          </w:tcPr>
          <w:p w:rsidR="005D3691" w:rsidRDefault="005D3691" w:rsidP="00C6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</w:p>
        </w:tc>
      </w:tr>
    </w:tbl>
    <w:p w:rsidR="005E5FA7" w:rsidRPr="00D6343E" w:rsidRDefault="00F50884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6F579A" w:rsidRPr="006F579A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</w:t>
      </w:r>
      <w:r w:rsidR="005E5FA7"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="005E5FA7"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5E5FA7" w:rsidRPr="00D7793F" w:rsidRDefault="00F50884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665A8F">
        <w:rPr>
          <w:sz w:val="26"/>
          <w:szCs w:val="26"/>
        </w:rPr>
        <w:t>.</w:t>
      </w:r>
    </w:p>
    <w:p w:rsidR="005E5FA7" w:rsidRPr="00D7793F" w:rsidRDefault="00F50884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665A8F">
        <w:rPr>
          <w:rFonts w:ascii="Times New Roman" w:hAnsi="Times New Roman"/>
          <w:sz w:val="26"/>
          <w:szCs w:val="26"/>
        </w:rPr>
        <w:t>Контроль</w:t>
      </w:r>
      <w:r w:rsidR="005E5FA7" w:rsidRPr="00D7793F">
        <w:rPr>
          <w:rFonts w:ascii="Times New Roman" w:hAnsi="Times New Roman"/>
          <w:sz w:val="26"/>
          <w:szCs w:val="26"/>
        </w:rPr>
        <w:t xml:space="preserve"> исполнения настоящего постановления оставляю за собой. </w:t>
      </w: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5967CF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B42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21BD" w:rsidRDefault="00B421BD" w:rsidP="00B42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21BD" w:rsidRDefault="00B421BD" w:rsidP="00B73B4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21BD" w:rsidRDefault="00B421B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2AD0" w:rsidRDefault="00C62AD0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2AD0" w:rsidRDefault="00C62AD0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2AD0" w:rsidRDefault="00C62AD0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2AD0" w:rsidRDefault="00C62AD0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2AD0" w:rsidRDefault="00C62AD0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884" w:rsidRDefault="00F5088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884" w:rsidRDefault="00F5088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884" w:rsidRDefault="00F5088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884" w:rsidRDefault="00F5088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884" w:rsidRDefault="00F5088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884" w:rsidRDefault="00F5088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0884" w:rsidRPr="006F579A" w:rsidRDefault="00F5088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5A8F" w:rsidRPr="00026B80" w:rsidRDefault="005E5FA7" w:rsidP="005E5F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Н.В.Кузнецова</w:t>
      </w:r>
    </w:p>
    <w:p w:rsidR="006F579A" w:rsidRDefault="005E5FA7" w:rsidP="005E5F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24 7 04</w:t>
      </w:r>
    </w:p>
    <w:p w:rsidR="0021387A" w:rsidRDefault="0021387A" w:rsidP="005E5F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579A" w:rsidRPr="006F579A" w:rsidRDefault="00B25371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B25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D3CF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</w:t>
      </w:r>
      <w:r w:rsidR="00B25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D3CF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» 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 xml:space="preserve">ноября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D07D9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>139</w:t>
      </w:r>
    </w:p>
    <w:p w:rsidR="006F579A" w:rsidRPr="00665A8F" w:rsidRDefault="00B421BD" w:rsidP="004A124E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21387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65A8F" w:rsidRPr="00665A8F">
        <w:rPr>
          <w:rFonts w:ascii="Times New Roman" w:eastAsia="Times New Roman" w:hAnsi="Times New Roman"/>
          <w:sz w:val="26"/>
          <w:szCs w:val="26"/>
          <w:lang w:eastAsia="ru-RU"/>
        </w:rPr>
        <w:t>(в ред</w:t>
      </w:r>
      <w:r w:rsidR="00665A8F">
        <w:rPr>
          <w:rFonts w:ascii="Times New Roman" w:eastAsia="Times New Roman" w:hAnsi="Times New Roman"/>
          <w:sz w:val="26"/>
          <w:szCs w:val="26"/>
          <w:lang w:eastAsia="ru-RU"/>
        </w:rPr>
        <w:t>акции</w:t>
      </w:r>
      <w:r w:rsidR="00665A8F" w:rsidRPr="00665A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124E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й </w:t>
      </w:r>
      <w:r w:rsidR="00665A8F" w:rsidRPr="00665A8F">
        <w:rPr>
          <w:rFonts w:ascii="Times New Roman" w:eastAsia="Times New Roman" w:hAnsi="Times New Roman"/>
          <w:sz w:val="26"/>
          <w:szCs w:val="26"/>
          <w:lang w:eastAsia="ru-RU"/>
        </w:rPr>
        <w:t>от 23.05.2014 № 51</w:t>
      </w:r>
      <w:r w:rsidR="004A124E">
        <w:rPr>
          <w:rFonts w:ascii="Times New Roman" w:eastAsia="Times New Roman" w:hAnsi="Times New Roman"/>
          <w:sz w:val="26"/>
          <w:szCs w:val="26"/>
          <w:lang w:eastAsia="ru-RU"/>
        </w:rPr>
        <w:t>, от 17.11.2014 № 112</w:t>
      </w:r>
      <w:r w:rsidR="00665A8F" w:rsidRPr="00665A8F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B421BD" w:rsidRDefault="00B421BD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8820D3" w:rsidRPr="008820D3" w:rsidRDefault="008820D3" w:rsidP="00882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Противодействие коррупции в Сергеевском сельском поселении </w:t>
      </w:r>
    </w:p>
    <w:p w:rsidR="008820D3" w:rsidRPr="008820D3" w:rsidRDefault="008820D3" w:rsidP="00882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6 </w:t>
      </w:r>
      <w:r w:rsidRP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оды» 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программа «</w:t>
      </w:r>
      <w:r w:rsidR="008820D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ротиводействие коррупции в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</w:t>
      </w:r>
      <w:r w:rsidR="008820D3">
        <w:rPr>
          <w:rFonts w:ascii="Times New Roman" w:eastAsia="Times New Roman" w:hAnsi="Times New Roman"/>
          <w:i/>
          <w:sz w:val="26"/>
          <w:szCs w:val="26"/>
          <w:lang w:eastAsia="ar-SA"/>
        </w:rPr>
        <w:t>м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сельско</w:t>
      </w:r>
      <w:r w:rsidR="008820D3">
        <w:rPr>
          <w:rFonts w:ascii="Times New Roman" w:eastAsia="Times New Roman" w:hAnsi="Times New Roman"/>
          <w:i/>
          <w:sz w:val="26"/>
          <w:szCs w:val="26"/>
          <w:lang w:eastAsia="ar-SA"/>
        </w:rPr>
        <w:t>м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оселени</w:t>
      </w:r>
      <w:r w:rsidR="008820D3">
        <w:rPr>
          <w:rFonts w:ascii="Times New Roman" w:eastAsia="Times New Roman" w:hAnsi="Times New Roman"/>
          <w:i/>
          <w:sz w:val="26"/>
          <w:szCs w:val="26"/>
          <w:lang w:eastAsia="ar-SA"/>
        </w:rPr>
        <w:t>и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на 2014-2016 годы» 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споряжение администрации Сергеевского сельского поселения от 30.09.2013 № 41-р «О разработке муниципальных программ в Сергеевском сельском поселен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 Пограничного муниципального района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8820D3" w:rsidRPr="008820D3" w:rsidRDefault="008820D3" w:rsidP="008820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820D3">
        <w:rPr>
          <w:rFonts w:ascii="Times New Roman" w:eastAsia="Times New Roman" w:hAnsi="Times New Roman"/>
          <w:sz w:val="26"/>
          <w:szCs w:val="26"/>
          <w:lang w:eastAsia="ar-SA"/>
        </w:rPr>
        <w:t>Федеральный закон от 25.12.2008 № 273-ФЗ «О противодействии коррупции»;</w:t>
      </w:r>
    </w:p>
    <w:p w:rsidR="008820D3" w:rsidRPr="008820D3" w:rsidRDefault="008820D3" w:rsidP="008820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820D3">
        <w:rPr>
          <w:rFonts w:ascii="Times New Roman" w:eastAsia="Times New Roman" w:hAnsi="Times New Roman"/>
          <w:sz w:val="26"/>
          <w:szCs w:val="26"/>
          <w:lang w:eastAsia="ar-SA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8820D3" w:rsidRDefault="008820D3" w:rsidP="008820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820D3">
        <w:rPr>
          <w:rFonts w:ascii="Times New Roman" w:eastAsia="Times New Roman" w:hAnsi="Times New Roman"/>
          <w:sz w:val="26"/>
          <w:szCs w:val="26"/>
          <w:lang w:eastAsia="ar-SA"/>
        </w:rPr>
        <w:t>Закон Приморского края от 10.03.2009 № 387-КЗ «О противодействии коррупции в Приморском крае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 w:rsidRPr="00FD3CF9">
        <w:rPr>
          <w:rFonts w:ascii="Times New Roman" w:eastAsia="Times New Roman" w:hAnsi="Times New Roman"/>
          <w:i/>
          <w:sz w:val="26"/>
          <w:szCs w:val="26"/>
          <w:lang w:eastAsia="ar-SA"/>
        </w:rPr>
        <w:t>специалист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го сельского поселения.</w:t>
      </w:r>
    </w:p>
    <w:p w:rsidR="008E5F67" w:rsidRDefault="006F579A" w:rsidP="008F4FA7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6F579A">
        <w:rPr>
          <w:rFonts w:eastAsia="Times New Roman"/>
          <w:sz w:val="26"/>
          <w:szCs w:val="26"/>
          <w:lang w:eastAsia="ar-SA"/>
        </w:rPr>
        <w:t>Цели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074EB1" w:rsidRPr="00074EB1" w:rsidRDefault="005F5334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обеспечение защиты прав и законных интересов</w:t>
      </w:r>
      <w:r w:rsidR="00FD3CF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граждан, общества и государства от коррупции; 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недопущения случаев коррупции при исполнени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ор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ганами местного самоуправления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ельского поселения муниципальных функций и предоставлении муниципальных услуг; </w:t>
      </w:r>
    </w:p>
    <w:p w:rsidR="008F4FA7" w:rsidRPr="008F4FA7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устранение причин и условий, порождающих коррупцию.</w:t>
      </w:r>
    </w:p>
    <w:p w:rsidR="008E5F67" w:rsidRDefault="006F579A" w:rsidP="008E5F67">
      <w:pPr>
        <w:snapToGrid w:val="0"/>
        <w:spacing w:after="0" w:line="240" w:lineRule="auto"/>
        <w:ind w:right="113"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Задачи муниципальной п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074EB1" w:rsidRDefault="00B2537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обеспечение правовых и организационных мер,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направленных на 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редупреждение, выявление и последующ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ее устранение причин коррупции;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совершенствование механизма контроля соблюдения ограничений и запретов, связанных с прохождением муниципальной службы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формирование антикоррупционного общественного сознания, нетерпимого отношения к проявлениям коррупции; </w:t>
      </w:r>
    </w:p>
    <w:p w:rsidR="005F5334" w:rsidRPr="005F0F65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противодействие коррупции в сферах, где наиболее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высоки коррупционные риски (земельные и имущественные отношения, предпринимательская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деятельность и т.д.). </w:t>
      </w:r>
    </w:p>
    <w:p w:rsidR="006F579A" w:rsidRPr="006F579A" w:rsidRDefault="006F579A" w:rsidP="0091358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и и этапы реализации муниципальной программы: </w:t>
      </w:r>
    </w:p>
    <w:p w:rsidR="005F0F65" w:rsidRPr="005F0F65" w:rsidRDefault="005F0F65" w:rsidP="00D96266">
      <w:pPr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ая программа реализуется в 2014 - 2016  годах в один этап.</w:t>
      </w:r>
    </w:p>
    <w:p w:rsidR="008E5F67" w:rsidRPr="005F0F65" w:rsidRDefault="006F579A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Объемы и источники финансирования муниципальной программы (в текущих ценах каждого года)</w:t>
      </w:r>
      <w:r w:rsidR="0091358F" w:rsidRPr="005F0F6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B25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рограммы реализуются за счет средств бюджета Сергеевского сельского поселения.</w:t>
      </w:r>
      <w:r w:rsidR="00B2537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 на 201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201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6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 составляет 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>60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</w:t>
      </w:r>
      <w:r w:rsidR="0036025B">
        <w:rPr>
          <w:rFonts w:ascii="Times New Roman" w:eastAsia="Times New Roman" w:hAnsi="Times New Roman"/>
          <w:i/>
          <w:sz w:val="26"/>
          <w:szCs w:val="26"/>
          <w:lang w:eastAsia="ar-SA"/>
        </w:rPr>
        <w:t>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, в т.ч. по годам: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4 год - 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>2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0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5 год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>2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0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5F0F65" w:rsidRPr="006F579A" w:rsidRDefault="00B421BD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6 год </w:t>
      </w:r>
      <w:r w:rsidR="005F0F65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-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>2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0 </w:t>
      </w:r>
      <w:r w:rsidR="005F0F65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7452D" w:rsidRDefault="0067452D" w:rsidP="0091358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Бюджетные а</w:t>
      </w:r>
      <w:r w:rsidR="0091358F"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сигнования, предусмотренные в </w:t>
      </w:r>
      <w:r w:rsidR="008E5F67">
        <w:rPr>
          <w:rFonts w:ascii="Times New Roman" w:eastAsia="Times New Roman" w:hAnsi="Times New Roman"/>
          <w:i/>
          <w:sz w:val="26"/>
          <w:szCs w:val="26"/>
          <w:lang w:eastAsia="ar-SA"/>
        </w:rPr>
        <w:t>П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ограмме, могут быть уточнены при 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формировании проект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местного бюджетов на 2014- 201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91358F" w:rsidRDefault="006F579A" w:rsidP="008E5F6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чень основных мероприятий муниципальной программы</w:t>
      </w:r>
      <w:r w:rsidR="0091358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совершенствование механизма контроля соблюдения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ограничений и запретов, связанных с прохождением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ой службы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организация антикоррупционного образования и пропаганды, формирования нетерпимого отношения к коррупции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противодействие коррупции в сферах, где наиболее высоки коррупционные риски.</w:t>
      </w:r>
    </w:p>
    <w:p w:rsidR="00B35ACC" w:rsidRPr="00B35ACC" w:rsidRDefault="006F579A" w:rsidP="00464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46404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4042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B35ACC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</w:t>
      </w:r>
      <w:r w:rsidR="00B35ACC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B35ACC" w:rsidRDefault="006F579A" w:rsidP="00B35ACC">
      <w:pPr>
        <w:pStyle w:val="ConsPlusCell"/>
        <w:ind w:firstLine="567"/>
        <w:rPr>
          <w:rFonts w:ascii="Times New Roman" w:eastAsiaTheme="minorHAnsi" w:hAnsi="Times New Roman"/>
          <w:sz w:val="26"/>
          <w:szCs w:val="26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Эффективность реализации Программы оценивается с использованием групп целевых показателей, характеризующих следующее:</w:t>
      </w:r>
    </w:p>
    <w:p w:rsidR="00074EB1" w:rsidRDefault="00464042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количество проектов нормативных правовых актов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ергеевского сельского поселения, прошедших антикоррупционную экспертизу, от общего количества нормативных правовых актов, принятых в отчетном периоде (ед.);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доля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устраненных коррупционных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факторов в муниципальных правовых актах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(проектах),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рошедших антикоррупционную экспертизу, от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общего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числа выявленных коррупционных факторов</w:t>
      </w:r>
      <w:proofErr w:type="gramStart"/>
      <w:r w:rsidR="0021387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(%); </w:t>
      </w:r>
      <w:proofErr w:type="gramEnd"/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доля муниципальных служащих, не представивших в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установленный срок сведения о доходах, об имуществе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и обязательствах имущественного характера, от общего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числа муниципальных служащих, представляющих указанные сведения</w:t>
      </w:r>
      <w:proofErr w:type="gramStart"/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(%); </w:t>
      </w:r>
      <w:proofErr w:type="gramEnd"/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</w:r>
      <w:proofErr w:type="gramStart"/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(%);</w:t>
      </w:r>
      <w:proofErr w:type="gramEnd"/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количество муниципальных услуг, предоставляемых в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электронном виде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доля муниципальных служащих администрации Сергеевского сельского поселения, прошедших обучение по вопросам противодействия коррупции, от общего числа муниципальных служащих, прошедших профессиональную подготовку и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дополнительную профессиональную подготовку</w:t>
      </w:r>
      <w:proofErr w:type="gramStart"/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(%); </w:t>
      </w:r>
      <w:proofErr w:type="gramEnd"/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доля установленных фактов коррупции, от общего количества жалоб и обращений граждан, поступивших за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отчетный период</w:t>
      </w:r>
      <w:proofErr w:type="gramStart"/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(%); </w:t>
      </w:r>
      <w:proofErr w:type="gramEnd"/>
    </w:p>
    <w:p w:rsid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размещение на официальном сайте Сергеевского сельского поселения Программы по противодействию коррупции и отчет</w:t>
      </w:r>
      <w:proofErr w:type="gramStart"/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а о ее</w:t>
      </w:r>
      <w:proofErr w:type="gramEnd"/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выполнении (да/нет).</w:t>
      </w:r>
    </w:p>
    <w:p w:rsidR="006F579A" w:rsidRPr="006F579A" w:rsidRDefault="006F579A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ыполнение мероприятий Программы позволит: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минимизировать коррупционные риски и (или)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ликвидировать последствия коррупции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- устранить коррупциогенные факторы в нормативных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равовых актах администрации Сергеевского сельского поселения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обеспечить открытость деятельности администрации Сергеевского сельского поселения, муниципальных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редприятий и учреждений при исполнении ими своих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функций, при предоставлении муниципальных услуг, повысить их качество и доступность;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повысить уровень ответственности, добросовестности,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рофессионализма и исполнительской дисциплины пр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выполнении муниципальными служащими, работникам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ых предприятий и учреждений должностных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обязанностей;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минимизировать возможность возникновения конфликта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интересов на муниципальной службе, а также нарушений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ыми служащими требований к служебному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оведению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усовершенствовать систему в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з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аимодействия администрации Сергеевского сельского поселения с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равоохранительными и иными органами, а также гражданами и институтами гражданского общества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обеспечить открытость, добросовестную конкуренцию и объективность при размещении заказов на поставку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товаров, выполнение работ, оказание услуг для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ых нужд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создать в обществе нетерпимое отношение к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коррупционному поведению;</w:t>
      </w:r>
    </w:p>
    <w:p w:rsid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сф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ормировать положительный имидж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ергеевского сельского поселения, муниципальных предприятий и учреждений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истема </w:t>
      </w:r>
      <w:proofErr w:type="gramStart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контроля за</w:t>
      </w:r>
      <w:proofErr w:type="gramEnd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D96266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</w:t>
      </w:r>
      <w:proofErr w:type="gramEnd"/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074EB1" w:rsidRDefault="00074EB1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proofErr w:type="gramStart"/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Регулирование отношений в сфере противодействия коррупции в Сергеевском сельском поселении осуществляется в соответствии с Федеральным </w:t>
      </w:r>
      <w:hyperlink r:id="rId10" w:history="1">
        <w:r w:rsidRPr="00074EB1">
          <w:rPr>
            <w:rFonts w:ascii="Times New Roman" w:eastAsia="Times New Roman" w:hAnsi="Times New Roman"/>
            <w:spacing w:val="-1"/>
            <w:sz w:val="26"/>
            <w:szCs w:val="26"/>
            <w:lang w:eastAsia="ru-RU"/>
          </w:rPr>
          <w:t>законом</w:t>
        </w:r>
      </w:hyperlink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от 25.12.2008 № 273-ФЗ «О противодействии коррупции» (далее - Федеральный закон № 273-ФЗ), Федеральным </w:t>
      </w:r>
      <w:hyperlink r:id="rId11" w:history="1">
        <w:r w:rsidRPr="00074EB1">
          <w:rPr>
            <w:rFonts w:ascii="Times New Roman" w:eastAsia="Times New Roman" w:hAnsi="Times New Roman"/>
            <w:spacing w:val="-1"/>
            <w:sz w:val="26"/>
            <w:szCs w:val="26"/>
            <w:lang w:eastAsia="ru-RU"/>
          </w:rPr>
          <w:t>законом</w:t>
        </w:r>
      </w:hyperlink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от 21.11.2011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Федеральным </w:t>
      </w:r>
      <w:hyperlink r:id="rId12" w:history="1">
        <w:r w:rsidRPr="00074EB1">
          <w:rPr>
            <w:rFonts w:ascii="Times New Roman" w:eastAsia="Times New Roman" w:hAnsi="Times New Roman"/>
            <w:spacing w:val="-1"/>
            <w:sz w:val="26"/>
            <w:szCs w:val="26"/>
            <w:lang w:eastAsia="ru-RU"/>
          </w:rPr>
          <w:t>законом</w:t>
        </w:r>
      </w:hyperlink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от 06.10.2003 № 131-ФЗ «Об общих принципах организации местного</w:t>
      </w:r>
      <w:proofErr w:type="gramEnd"/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самоуправления в Российской Федерации» и </w:t>
      </w:r>
      <w:hyperlink r:id="rId13" w:history="1">
        <w:r w:rsidRPr="00074EB1">
          <w:rPr>
            <w:rFonts w:ascii="Times New Roman" w:eastAsia="Times New Roman" w:hAnsi="Times New Roman"/>
            <w:spacing w:val="-1"/>
            <w:sz w:val="26"/>
            <w:szCs w:val="26"/>
            <w:lang w:eastAsia="ru-RU"/>
          </w:rPr>
          <w:t>Законом</w:t>
        </w:r>
      </w:hyperlink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Приморского края от 10.03.2009 № 387-КЗ «О противодействии коррупции в Приморском крае».</w:t>
      </w:r>
    </w:p>
    <w:p w:rsidR="00FD3CF9" w:rsidRPr="00074EB1" w:rsidRDefault="00FD3CF9" w:rsidP="00FD3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 противодействии коррупции немаловажная роль принадлежит органам местного самоуправления, что вполне объяснимо, ведь местное самоуправление - самый приближенный к населению уровень власти. Коррупция препятствует эффективному развитию местного самоуправления, проведению социально-экономических преобразований, наносит ощутимый вред обществу, вызывает недоверие у граждан к государственным и муниципальным институтам.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еобходимо дальнейшее совершенствование антикоррупционных механизмов, внедрение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.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Таким образом, требуется применение системного подхода к противодействию коррупции путем принятия муниципальной антикоррупционной программы, </w:t>
      </w: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lastRenderedPageBreak/>
        <w:t>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543C35" w:rsidRDefault="00543C35" w:rsidP="00464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сновные цели Программы: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обеспечение защиты прав и законных интересов граждан, общества и государства от коррупции;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недопущение случаев коррупции при исполнении органами администрации Сергеевского сельского поселения муниципальных функций и при предоставлении муниципальных услуг;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устранение причин и условий, порождающих коррупцию.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Задачи Программы: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совершенствование механизма контроля соблюдения ограничений и запретов, связанных с прохождением муниципальной службы;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формирование антикоррупционного общественного сознания, нетерпимого отношения к проявлениям коррупции;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- </w:t>
      </w: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ротиводействие коррупции в сферах, где наиболее высоки коррупционные риски (земельные и имущественные отношения; предпринимательская деятельность и т.д.)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9742D6" w:rsidRPr="008F4FCC" w:rsidRDefault="008F4FCC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FCC">
        <w:rPr>
          <w:rFonts w:ascii="Times New Roman" w:hAnsi="Times New Roman"/>
          <w:sz w:val="26"/>
          <w:szCs w:val="26"/>
          <w:lang w:eastAsia="ru-RU"/>
        </w:rPr>
        <w:t>Программа реализуется в 2014 - 2016 </w:t>
      </w:r>
      <w:r w:rsidR="00D96266">
        <w:rPr>
          <w:rFonts w:ascii="Times New Roman" w:hAnsi="Times New Roman"/>
          <w:sz w:val="26"/>
          <w:szCs w:val="26"/>
          <w:lang w:eastAsia="ru-RU"/>
        </w:rPr>
        <w:t> годах в один этап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Реализация Программы осуществляется по следующим направлениям: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совершенствование механизма контроля соблюдения ограничений и запретов, связанных с прохождением муниципальной службы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организация антикоррупционного образования и пропаганды, формирования нетерпимого отношения к коррупции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противодействие коррупции в сферах, где наиболее высоки коррупционные риски.</w:t>
      </w:r>
    </w:p>
    <w:p w:rsidR="009742D6" w:rsidRPr="009742D6" w:rsidRDefault="009742D6" w:rsidP="004E0741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еречень программных мероприятий, </w:t>
      </w:r>
      <w:r w:rsidRPr="009742D6">
        <w:rPr>
          <w:sz w:val="26"/>
          <w:szCs w:val="26"/>
          <w:lang w:eastAsia="ar-SA"/>
        </w:rPr>
        <w:t xml:space="preserve">сроки исполнения, объемы и источники финансирования, в том числе по годам реализации, указаны в </w:t>
      </w:r>
      <w:hyperlink w:anchor="Par208" w:history="1">
        <w:r w:rsidRPr="009742D6">
          <w:rPr>
            <w:sz w:val="26"/>
            <w:szCs w:val="26"/>
            <w:lang w:eastAsia="ar-SA"/>
          </w:rPr>
          <w:t>приложении</w:t>
        </w:r>
      </w:hyperlink>
      <w:r w:rsidRPr="009742D6">
        <w:rPr>
          <w:sz w:val="26"/>
          <w:szCs w:val="26"/>
          <w:lang w:eastAsia="ar-SA"/>
        </w:rPr>
        <w:t xml:space="preserve"> № 1 к настоящей программе.</w:t>
      </w:r>
    </w:p>
    <w:p w:rsidR="004E0741" w:rsidRDefault="004E0741" w:rsidP="004E07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Механизм реализации Программы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Реализация Программы позволит: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минимизировать коррупционные риски и (или) ликвидировать последствия коррупции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устранить коррупциогенные факторы в нормативных правовых актах администрации Сергеевского сельского поселения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обеспечить открытость деятельности администрации Сергеевского сельского поселения, муниципальных предприятий и учреждений при исполнении ими своих функций, при предоставлении муниципальных услуг, повысить их качество и доступность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повысить уровень ответственности, добросовестности, профессионализма и исполнительской дисциплины при выполнении муниципальными служащими, работниками муниципальных предприятий и учреждений должностных обязанностей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lastRenderedPageBreak/>
        <w:t>- 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усовершенствовать систему взаимодействия администрации Сергеевского сельского поселения с правоохранительными и иными органами, а также с гражданами и институтами гражданского общества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обеспечить открытость, добросовестную конкуренцию и объективность при размещении заказов на поставку товаров, выполнение работ, оказание услуг для муниципальных нужд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способствовать созданию в обществе нетерпимого отношения к коррупционному поведению, формированию антикоррупционного общественного сознания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формировать положительный имидж администрации Сергеевского сельского поселения, муниципальных предприятий и учреждений.</w:t>
      </w:r>
    </w:p>
    <w:p w:rsidR="00DF781B" w:rsidRDefault="00DF781B" w:rsidP="00DF78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Ресурсное обеспечение Программы</w:t>
      </w:r>
    </w:p>
    <w:p w:rsidR="00B5479B" w:rsidRPr="00C839BD" w:rsidRDefault="005F5334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Мероприятия Программы реализуются за счет средств бюджета Сергеевского сельского поселения. Объем финансирования Программы на 201</w:t>
      </w:r>
      <w:r w:rsidR="00B5479B">
        <w:rPr>
          <w:rFonts w:ascii="Times New Roman" w:hAnsi="Times New Roman"/>
          <w:sz w:val="26"/>
          <w:szCs w:val="26"/>
          <w:lang w:eastAsia="ru-RU"/>
        </w:rPr>
        <w:t>4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– 201</w:t>
      </w:r>
      <w:r w:rsidR="00B5479B">
        <w:rPr>
          <w:rFonts w:ascii="Times New Roman" w:hAnsi="Times New Roman"/>
          <w:sz w:val="26"/>
          <w:szCs w:val="26"/>
          <w:lang w:eastAsia="ru-RU"/>
        </w:rPr>
        <w:t>6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годы составляет </w:t>
      </w:r>
      <w:r w:rsidR="00241AF9">
        <w:rPr>
          <w:rFonts w:ascii="Times New Roman" w:hAnsi="Times New Roman"/>
          <w:sz w:val="26"/>
          <w:szCs w:val="26"/>
          <w:lang w:eastAsia="ru-RU"/>
        </w:rPr>
        <w:t>60</w:t>
      </w:r>
      <w:r w:rsidR="00B253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5334">
        <w:rPr>
          <w:rFonts w:ascii="Times New Roman" w:hAnsi="Times New Roman"/>
          <w:sz w:val="26"/>
          <w:szCs w:val="26"/>
          <w:lang w:eastAsia="ru-RU"/>
        </w:rPr>
        <w:t>тыс. руб.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="00B5479B" w:rsidRPr="00C839BD">
        <w:rPr>
          <w:rFonts w:ascii="Times New Roman" w:eastAsia="Times New Roman" w:hAnsi="Times New Roman"/>
          <w:sz w:val="26"/>
          <w:szCs w:val="26"/>
          <w:lang w:eastAsia="ar-SA"/>
        </w:rPr>
        <w:t>в т.ч. по годам: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4 год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41AF9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 xml:space="preserve">0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5 год - </w:t>
      </w:r>
      <w:r w:rsidR="00241AF9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тыс.руб.</w:t>
      </w:r>
    </w:p>
    <w:p w:rsidR="00B5479B" w:rsidRPr="00C839BD" w:rsidRDefault="00B5479B" w:rsidP="00B5479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6 год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41AF9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 xml:space="preserve">0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F5334">
        <w:rPr>
          <w:rFonts w:ascii="Times New Roman" w:hAnsi="Times New Roman"/>
          <w:sz w:val="26"/>
          <w:szCs w:val="26"/>
        </w:rPr>
        <w:t>Объем финансирования Программы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 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Сергеевского сельского поселения Пограничного муниципального района.</w:t>
      </w:r>
    </w:p>
    <w:p w:rsidR="00C839BD" w:rsidRPr="00C839BD" w:rsidRDefault="00DF781B" w:rsidP="00C8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Размеры средств, выделяемых на реализацию мероприятий настоящей программы, утверждаются ежегодно решением муниципального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комитета Сергеевского сельского поселения</w:t>
      </w:r>
      <w:r w:rsid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О бюджете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чередной финансовый год и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плановый период».</w:t>
      </w:r>
    </w:p>
    <w:p w:rsid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7. Управление реализацией Программы и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ходом ее исполнения</w:t>
      </w:r>
    </w:p>
    <w:p w:rsidR="004E0741" w:rsidRPr="00DF781B" w:rsidRDefault="004E0741" w:rsidP="004E07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ргеевско</w:t>
      </w:r>
      <w:r w:rsidR="00241AF9">
        <w:rPr>
          <w:rFonts w:ascii="Times New Roman" w:eastAsia="Times New Roman" w:hAnsi="Times New Roman"/>
          <w:sz w:val="26"/>
          <w:szCs w:val="26"/>
          <w:lang w:eastAsia="ar-SA"/>
        </w:rPr>
        <w:t>го сельского поселения.</w:t>
      </w:r>
    </w:p>
    <w:p w:rsidR="004E0741" w:rsidRPr="00DF781B" w:rsidRDefault="004E0741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Заказчик осуществляет постоянный </w:t>
      </w:r>
      <w:proofErr w:type="gramStart"/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выполнением программных мероприятий и целевым использованием выделенных на их реализацию финансовых средств, обеспечивает взаимодействие участников настоящей программы с исполнительными органами государственной власти Приморского края, органами местного самоуправления и организациями по вопросам реализации настоящей программы.</w:t>
      </w:r>
    </w:p>
    <w:p w:rsidR="004E0741" w:rsidRPr="00DF781B" w:rsidRDefault="00DF781B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4E0741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Б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юджетную комиссию администрации Сергеевского сельского поселения.</w:t>
      </w:r>
    </w:p>
    <w:p w:rsidR="006F579A" w:rsidRPr="00DF781B" w:rsidRDefault="00DF781B" w:rsidP="00B54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772814" w:rsidRPr="00772814" w:rsidRDefault="00772814" w:rsidP="00772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728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ценка эффективности (бюджетной, социальной, экономической) Программы осуществляется по итогам ее реализации за отчетный год и в целом за весь период действия Программы.</w:t>
      </w:r>
    </w:p>
    <w:p w:rsidR="00772814" w:rsidRPr="00772814" w:rsidRDefault="00772814" w:rsidP="00772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728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ценка эффективности реализации Программы происходит на основе индикаторов (показателей) Программы, отражаемых в динамике, начиная с года, предшествующего году, в котором осуществляется разработка Программы. Индикаторы (показатели) должны иметь количественные критерии оценки.</w:t>
      </w:r>
    </w:p>
    <w:p w:rsidR="00772814" w:rsidRPr="00772814" w:rsidRDefault="00772814" w:rsidP="00772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728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озможна корректировка индикаторов (показателей) Программы.</w:t>
      </w:r>
    </w:p>
    <w:p w:rsidR="003538C6" w:rsidRPr="00772814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72814"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>Перечень целевых индикаторов (показателей),</w:t>
      </w:r>
    </w:p>
    <w:p w:rsidR="003538C6" w:rsidRPr="00772814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772814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772814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tbl>
      <w:tblPr>
        <w:tblW w:w="1020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992"/>
        <w:gridCol w:w="850"/>
        <w:gridCol w:w="851"/>
        <w:gridCol w:w="850"/>
        <w:gridCol w:w="851"/>
        <w:gridCol w:w="848"/>
      </w:tblGrid>
      <w:tr w:rsidR="003538C6" w:rsidRPr="00AD350F" w:rsidTr="00772814">
        <w:trPr>
          <w:cantSplit/>
          <w:trHeight w:val="360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</w:p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изм</w:t>
            </w:r>
            <w:proofErr w:type="gramStart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proofErr w:type="spellEnd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proofErr w:type="gramEnd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рения </w:t>
            </w:r>
          </w:p>
        </w:tc>
        <w:tc>
          <w:tcPr>
            <w:tcW w:w="4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   (показателей)              </w:t>
            </w:r>
          </w:p>
        </w:tc>
      </w:tr>
      <w:tr w:rsidR="00772814" w:rsidRPr="00AD350F" w:rsidTr="00772814">
        <w:trPr>
          <w:cantSplit/>
          <w:trHeight w:val="129"/>
        </w:trPr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B25371" w:rsidRDefault="00693EFF" w:rsidP="0046404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6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FD3CF9" w:rsidP="0077281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Количество проектов нормативных правовых актов администрации Сергеевского сельского поселения, прошедших антикоррупционную экспертизу, от общего количества нормативных правовых актов, пр</w:t>
            </w:r>
            <w:r w:rsidR="00772814">
              <w:rPr>
                <w:rFonts w:ascii="Courier New" w:eastAsia="Times New Roman" w:hAnsi="Courier New" w:cs="Courier New"/>
                <w:sz w:val="20"/>
                <w:szCs w:val="20"/>
              </w:rPr>
              <w:t>инятых в отчетном периоде (е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35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5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75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3538C6" w:rsidRDefault="00FD3CF9" w:rsidP="0077281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оля устраненных коррупционных факторов в муниципальных правовых актах (проектах), прошедших </w:t>
            </w:r>
            <w:r w:rsidR="00772814"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нтикоррупционную экспертизу, от общего числа выявленных коррупционных факторов</w:t>
            </w:r>
            <w:proofErr w:type="gramStart"/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3538C6" w:rsidRDefault="00FD3CF9" w:rsidP="0077281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Доля муниципальных служащих, не представивших в установленный срок сведения о доходах, об имуществе и обязательствах имущественного характера, от общего числа муниципальных служащих, представляющих указанные сведения</w:t>
            </w:r>
            <w:proofErr w:type="gramStart"/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FD3CF9" w:rsidP="0077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proofErr w:type="gramStart"/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3538C6" w:rsidRDefault="00FD3CF9" w:rsidP="0077281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Количество муниципальных услуг, предоставляемых в электронном ви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77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77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772814" w:rsidRDefault="00772814" w:rsidP="0077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3538C6" w:rsidRDefault="00FD3CF9" w:rsidP="00772814">
            <w:pPr>
              <w:suppressAutoHyphens/>
              <w:autoSpaceDE w:val="0"/>
              <w:snapToGri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Доля муниципальных служащих администрации Сергеевского сельского поселения, прошедших обучение по вопросам противодействия коррупции, от общего числа муниципальных служащих, прошедших профессиональную подготовку и дополнительную профессиональную подготовку</w:t>
            </w:r>
            <w:proofErr w:type="gramStart"/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FD3CF9" w:rsidP="00772814">
            <w:pPr>
              <w:suppressAutoHyphens/>
              <w:autoSpaceDE w:val="0"/>
              <w:snapToGri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K - коэффициенты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эффективности хода реализации индикаторов программы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FD3CF9" w:rsidRDefault="00FD3CF9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Неудовлетворительная</w:t>
            </w:r>
          </w:p>
        </w:tc>
      </w:tr>
    </w:tbl>
    <w:p w:rsidR="00FD3CF9" w:rsidRDefault="00FD3CF9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AD350F" w:rsidRDefault="00AD350F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AD350F" w:rsidRDefault="00AD350F" w:rsidP="00693EFF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3538C6" w:rsidRDefault="003538C6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92EEA" w:rsidRDefault="00892EE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92EEA" w:rsidRDefault="00892EE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92EEA" w:rsidRDefault="00892EE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92EEA" w:rsidRDefault="00892EE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92EEA" w:rsidRDefault="00892EE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92EEA" w:rsidRDefault="00892EE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65A8F" w:rsidRDefault="00665A8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65A8F" w:rsidRDefault="00665A8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692E13" w:rsidRDefault="001E08BB" w:rsidP="00692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="00692E13">
        <w:rPr>
          <w:rFonts w:cs="Calibri"/>
        </w:rPr>
        <w:t xml:space="preserve"> к муниципальной программе </w:t>
      </w:r>
      <w:r w:rsidR="00375444" w:rsidRPr="005F5334">
        <w:rPr>
          <w:rFonts w:cs="Calibri"/>
        </w:rPr>
        <w:t>«</w:t>
      </w:r>
      <w:r w:rsidR="00241AF9">
        <w:rPr>
          <w:rFonts w:cs="Calibri"/>
        </w:rPr>
        <w:t xml:space="preserve">Противодействие </w:t>
      </w:r>
      <w:r w:rsidR="00692E13">
        <w:rPr>
          <w:rFonts w:cs="Calibri"/>
        </w:rPr>
        <w:t>к</w:t>
      </w:r>
      <w:r w:rsidR="00241AF9">
        <w:rPr>
          <w:rFonts w:cs="Calibri"/>
        </w:rPr>
        <w:t>оррупции</w:t>
      </w:r>
      <w:r w:rsidR="00375444" w:rsidRPr="005F5334">
        <w:rPr>
          <w:rFonts w:cs="Calibri"/>
        </w:rPr>
        <w:t xml:space="preserve"> </w:t>
      </w:r>
      <w:r w:rsidR="00241AF9">
        <w:rPr>
          <w:rFonts w:cs="Calibri"/>
        </w:rPr>
        <w:t>в</w:t>
      </w:r>
      <w:r w:rsidR="00375444" w:rsidRPr="005F5334">
        <w:rPr>
          <w:rFonts w:cs="Calibri"/>
        </w:rPr>
        <w:t xml:space="preserve"> Сергеевско</w:t>
      </w:r>
      <w:r w:rsidR="00241AF9">
        <w:rPr>
          <w:rFonts w:cs="Calibri"/>
        </w:rPr>
        <w:t>м</w:t>
      </w:r>
      <w:r w:rsidR="00375444" w:rsidRPr="005F5334">
        <w:rPr>
          <w:rFonts w:cs="Calibri"/>
        </w:rPr>
        <w:t xml:space="preserve"> сельско</w:t>
      </w:r>
      <w:r w:rsidR="00241AF9">
        <w:rPr>
          <w:rFonts w:cs="Calibri"/>
        </w:rPr>
        <w:t>м</w:t>
      </w:r>
      <w:r w:rsidR="00692E13">
        <w:rPr>
          <w:rFonts w:cs="Calibri"/>
        </w:rPr>
        <w:t xml:space="preserve"> </w:t>
      </w:r>
      <w:r w:rsidR="00375444" w:rsidRPr="005F5334">
        <w:rPr>
          <w:rFonts w:cs="Calibri"/>
        </w:rPr>
        <w:t>поселени</w:t>
      </w:r>
      <w:r w:rsidR="00241AF9">
        <w:rPr>
          <w:rFonts w:cs="Calibri"/>
        </w:rPr>
        <w:t xml:space="preserve">и </w:t>
      </w:r>
    </w:p>
    <w:p w:rsidR="00692E13" w:rsidRDefault="001E08BB" w:rsidP="00692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>на 2014 – 2016 годы</w:t>
      </w:r>
      <w:r w:rsidR="00A31D33">
        <w:rPr>
          <w:rFonts w:cs="Calibri"/>
        </w:rPr>
        <w:t>»,</w:t>
      </w:r>
      <w:r w:rsidR="00692E13">
        <w:rPr>
          <w:rFonts w:cs="Calibri"/>
        </w:rPr>
        <w:t xml:space="preserve"> </w:t>
      </w:r>
      <w:proofErr w:type="gramStart"/>
      <w:r w:rsidR="00A31D33" w:rsidRPr="00A31D33">
        <w:rPr>
          <w:rFonts w:cs="Calibri"/>
        </w:rPr>
        <w:t>утверждённой</w:t>
      </w:r>
      <w:proofErr w:type="gramEnd"/>
      <w:r w:rsidR="00A31D33" w:rsidRPr="00A31D33">
        <w:rPr>
          <w:rFonts w:cs="Calibri"/>
        </w:rPr>
        <w:t xml:space="preserve"> постановлением </w:t>
      </w:r>
    </w:p>
    <w:p w:rsidR="00692E13" w:rsidRDefault="00A31D33" w:rsidP="00692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A31D33">
        <w:rPr>
          <w:rFonts w:cs="Calibri"/>
        </w:rPr>
        <w:t>администрации</w:t>
      </w:r>
      <w:r w:rsidR="00692E13">
        <w:rPr>
          <w:rFonts w:cs="Calibri"/>
        </w:rPr>
        <w:t xml:space="preserve">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</w:p>
    <w:p w:rsidR="005967CF" w:rsidRDefault="00241AF9" w:rsidP="005967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>
        <w:rPr>
          <w:rFonts w:cs="Calibri"/>
        </w:rPr>
        <w:t>от 07.11.2013 № 139</w:t>
      </w:r>
      <w:r w:rsidR="005967CF">
        <w:rPr>
          <w:rFonts w:cs="Calibri"/>
        </w:rPr>
        <w:t xml:space="preserve"> </w:t>
      </w:r>
      <w:r w:rsidR="00665A8F" w:rsidRPr="00665A8F">
        <w:rPr>
          <w:rFonts w:cs="Calibri"/>
        </w:rPr>
        <w:t>(в редакции постановлени</w:t>
      </w:r>
      <w:r w:rsidR="005967CF">
        <w:rPr>
          <w:rFonts w:cs="Calibri"/>
        </w:rPr>
        <w:t>й</w:t>
      </w:r>
      <w:r w:rsidR="00665A8F" w:rsidRPr="00665A8F">
        <w:rPr>
          <w:rFonts w:cs="Calibri"/>
        </w:rPr>
        <w:t xml:space="preserve"> </w:t>
      </w:r>
      <w:proofErr w:type="gramEnd"/>
    </w:p>
    <w:p w:rsidR="001E08BB" w:rsidRPr="00665A8F" w:rsidRDefault="00665A8F" w:rsidP="005967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665A8F">
        <w:rPr>
          <w:rFonts w:cs="Calibri"/>
        </w:rPr>
        <w:t>от 23.05.2014 № 51</w:t>
      </w:r>
      <w:r w:rsidR="005967CF">
        <w:rPr>
          <w:rFonts w:cs="Calibri"/>
        </w:rPr>
        <w:t>, от 17.11.2014 № 112</w:t>
      </w:r>
      <w:r w:rsidRPr="00665A8F">
        <w:rPr>
          <w:rFonts w:cs="Calibri"/>
        </w:rPr>
        <w:t>)</w:t>
      </w:r>
    </w:p>
    <w:p w:rsidR="00665A8F" w:rsidRDefault="00665A8F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421BD" w:rsidRDefault="00B421BD" w:rsidP="00F4395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241AF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60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836" w:tblpY="1"/>
        <w:tblOverlap w:val="never"/>
        <w:tblW w:w="1672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"/>
        <w:gridCol w:w="141"/>
        <w:gridCol w:w="67"/>
        <w:gridCol w:w="5315"/>
        <w:gridCol w:w="1134"/>
        <w:gridCol w:w="142"/>
        <w:gridCol w:w="634"/>
        <w:gridCol w:w="74"/>
        <w:gridCol w:w="142"/>
        <w:gridCol w:w="19"/>
        <w:gridCol w:w="757"/>
        <w:gridCol w:w="75"/>
        <w:gridCol w:w="180"/>
        <w:gridCol w:w="820"/>
        <w:gridCol w:w="11"/>
        <w:gridCol w:w="767"/>
        <w:gridCol w:w="170"/>
        <w:gridCol w:w="2807"/>
        <w:gridCol w:w="2977"/>
      </w:tblGrid>
      <w:tr w:rsidR="005F5334" w:rsidRPr="005F5334" w:rsidTr="00F43956">
        <w:trPr>
          <w:gridAfter w:val="3"/>
          <w:wAfter w:w="5954" w:type="dxa"/>
          <w:trHeight w:val="26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</w:t>
            </w:r>
            <w:proofErr w:type="gramStart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693EFF" w:rsidP="00F439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="005F5334"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F439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Источник   </w:t>
            </w:r>
            <w:proofErr w:type="gramStart"/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финансиро</w:t>
            </w:r>
            <w:r w:rsidR="00693EFF"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  <w:proofErr w:type="gramEnd"/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F439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5F5334" w:rsidRPr="005F5334" w:rsidRDefault="005F5334" w:rsidP="00F439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</w:t>
            </w:r>
            <w:proofErr w:type="gramStart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.р</w:t>
            </w:r>
            <w:proofErr w:type="gramEnd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уб.)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D63E28" w:rsidRPr="005F5334" w:rsidTr="00F43956">
        <w:trPr>
          <w:gridAfter w:val="2"/>
          <w:wAfter w:w="5784" w:type="dxa"/>
          <w:trHeight w:val="245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F4395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F4395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F43956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5F5334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334" w:rsidRPr="005F5334" w:rsidRDefault="005F5334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41AF9" w:rsidRPr="005F5334" w:rsidTr="00F43956">
        <w:trPr>
          <w:gridAfter w:val="3"/>
          <w:wAfter w:w="5954" w:type="dxa"/>
          <w:trHeight w:val="740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F9" w:rsidRPr="005F5334" w:rsidRDefault="00241A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E64B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Обеспечение правовых и организационных мер, 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направленных на предупреждение, </w:t>
            </w:r>
            <w:r w:rsidRPr="009E64B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ыявление и последующее устранение причин коррупции</w:t>
            </w:r>
          </w:p>
        </w:tc>
      </w:tr>
      <w:tr w:rsidR="00FD3CF9" w:rsidRPr="005F5334" w:rsidTr="00F43956">
        <w:trPr>
          <w:gridAfter w:val="3"/>
          <w:wAfter w:w="5954" w:type="dxa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е антикоррупционной экспертизы </w:t>
            </w:r>
            <w:r w:rsidRPr="009A514F">
              <w:rPr>
                <w:rFonts w:ascii="Courier New" w:eastAsia="Times New Roman" w:hAnsi="Courier New" w:cs="Courier New"/>
                <w:sz w:val="20"/>
                <w:szCs w:val="20"/>
              </w:rPr>
              <w:t>нормативных правовых актов администрации Сергеевского сельского поселения и их прое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D63E28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28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F43956">
        <w:trPr>
          <w:gridAfter w:val="3"/>
          <w:wAfter w:w="5954" w:type="dxa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9232F9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слушивание на совещаниях при главе администрации вопросов правоприменительной прак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D63E28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28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F43956">
        <w:trPr>
          <w:gridAfter w:val="3"/>
          <w:wAfter w:w="5954" w:type="dxa"/>
          <w:trHeight w:val="383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9232F9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едоставление муниципальных услуг в электронном ви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D63E28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28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F43956">
        <w:trPr>
          <w:gridAfter w:val="3"/>
          <w:wAfter w:w="5954" w:type="dxa"/>
          <w:trHeight w:val="555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мониторинга качества предоставления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D63E28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F43956">
        <w:trPr>
          <w:gridAfter w:val="3"/>
          <w:wAfter w:w="5954" w:type="dxa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нализ обращений граждан</w:t>
            </w:r>
            <w:r w:rsidR="00892EE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5D0228">
              <w:rPr>
                <w:rFonts w:ascii="Courier New" w:eastAsia="Times New Roman" w:hAnsi="Courier New" w:cs="Courier New"/>
                <w:sz w:val="20"/>
                <w:szCs w:val="20"/>
              </w:rPr>
              <w:t>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организаций на наличие информации о фактах коррупции в органах местного самоуправления Серге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D63E28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F43956">
        <w:trPr>
          <w:gridAfter w:val="3"/>
          <w:wAfter w:w="5954" w:type="dxa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9E64B7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змещение информации о муниципальных учреждениях на официальном сайте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bus</w:t>
            </w:r>
            <w:r w:rsidRPr="009E64B7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ov</w:t>
            </w:r>
            <w:r w:rsidRPr="009E64B7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D63E28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F43956">
        <w:trPr>
          <w:trHeight w:val="651"/>
        </w:trPr>
        <w:tc>
          <w:tcPr>
            <w:tcW w:w="99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F9" w:rsidRPr="00692E13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692E1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FD3CF9" w:rsidRPr="005F5334" w:rsidRDefault="00FD3CF9" w:rsidP="00F43956"/>
        </w:tc>
        <w:tc>
          <w:tcPr>
            <w:tcW w:w="2977" w:type="dxa"/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92EEA" w:rsidRPr="005F5334" w:rsidTr="00F43956">
        <w:trPr>
          <w:gridAfter w:val="3"/>
          <w:wAfter w:w="5954" w:type="dxa"/>
          <w:trHeight w:val="551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5F5334" w:rsidRDefault="00892EEA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EA" w:rsidRPr="009E64B7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ценка знания муниципальными служащими антикоррупционного законодательства в рамках проведения аттестаци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EA" w:rsidRPr="00D63E28" w:rsidRDefault="00892EEA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5F5334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5F5334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92EEA" w:rsidRPr="005F5334" w:rsidTr="00F43956">
        <w:trPr>
          <w:gridAfter w:val="3"/>
          <w:wAfter w:w="5954" w:type="dxa"/>
          <w:trHeight w:val="551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9232F9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облюдением муниципальными служащими обязанностей, ограничений и запретов, связанных с муниципальной службой, требований к служебному поведению, в том числе ограничений, касающихся получения подарк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D63E28" w:rsidRDefault="00892EEA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F43956">
        <w:trPr>
          <w:gridAfter w:val="3"/>
          <w:wAfter w:w="5954" w:type="dxa"/>
          <w:trHeight w:val="551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9232F9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правление муниципальных служащих администрации Сергеевского сельского поселения на обучающие семинары по вопросам противодействия корруп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D63E28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4</w:t>
            </w:r>
          </w:p>
        </w:tc>
      </w:tr>
      <w:tr w:rsidR="00892EEA" w:rsidRPr="005F5334" w:rsidTr="00F43956">
        <w:trPr>
          <w:gridAfter w:val="3"/>
          <w:wAfter w:w="5954" w:type="dxa"/>
          <w:trHeight w:val="405"/>
        </w:trPr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9232F9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ормирование кадрового резерва для замещения должностей муниципальной службы, а также организация работ по его эффективному использованию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D63E28" w:rsidRDefault="00892EEA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F43956">
        <w:trPr>
          <w:gridAfter w:val="3"/>
          <w:wAfter w:w="5954" w:type="dxa"/>
          <w:trHeight w:val="131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CF9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CF9" w:rsidRPr="009232F9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убликация в средствах массовой информации и размещение на официальном сайте Сергеевского сельского поселения сведений о численности муниципальных служащих, работников муниципальных учреждений, с указанием фактических затрат на их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CF9" w:rsidRPr="00D63E28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CF9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CF9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CF9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CF9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892EEA" w:rsidRPr="005F5334" w:rsidTr="00F43956">
        <w:trPr>
          <w:gridAfter w:val="3"/>
          <w:wAfter w:w="5954" w:type="dxa"/>
          <w:trHeight w:val="390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9232F9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Внедрение в практику правила, в соответствии с которым длительное, безупречное и эффективное исполнение муниципальными служащими своих должностных обязанностей должно в обязательном порядке учитываться при назначении на вышестоящи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D63E28" w:rsidRDefault="00892EEA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F43956">
        <w:trPr>
          <w:gridAfter w:val="3"/>
          <w:wAfter w:w="5954" w:type="dxa"/>
          <w:trHeight w:val="150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D" w:rsidRPr="00F43956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bCs/>
                <w:sz w:val="20"/>
                <w:szCs w:val="20"/>
              </w:rPr>
            </w:pPr>
            <w:r w:rsidRPr="00692E1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Противодействие коррупции в сфере </w:t>
            </w:r>
            <w:r w:rsidR="005D0228" w:rsidRPr="00F43956">
              <w:rPr>
                <w:rFonts w:ascii="Courier New" w:eastAsiaTheme="minorHAnsi" w:hAnsi="Courier New" w:cs="Courier New"/>
                <w:bCs/>
                <w:sz w:val="20"/>
                <w:szCs w:val="20"/>
              </w:rPr>
              <w:t xml:space="preserve">в сфере закупок товаров, работ, услуг для </w:t>
            </w:r>
            <w:r w:rsidR="00F43956">
              <w:rPr>
                <w:rFonts w:ascii="Courier New" w:eastAsiaTheme="minorHAnsi" w:hAnsi="Courier New" w:cs="Courier New"/>
                <w:bCs/>
                <w:sz w:val="20"/>
                <w:szCs w:val="20"/>
              </w:rPr>
              <w:t xml:space="preserve">обеспечения муниципальных нужд </w:t>
            </w:r>
          </w:p>
        </w:tc>
      </w:tr>
      <w:tr w:rsidR="00892EEA" w:rsidRPr="005F5334" w:rsidTr="00F43956">
        <w:trPr>
          <w:gridAfter w:val="3"/>
          <w:wAfter w:w="5954" w:type="dxa"/>
          <w:trHeight w:val="225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9232F9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существление функций информационного обеспечения размещения муниципальных заказов путём размещения на официальном сайте Российской Федерации в информационно-телекоммуникационной сети Интернет плана-графика размещения заказов на поставки товаров, выполнение работ, оказание услуг для нужд муниципального заказчика – администрации Серге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D63E28" w:rsidRDefault="00892EEA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F43956">
        <w:trPr>
          <w:gridAfter w:val="3"/>
          <w:wAfter w:w="5954" w:type="dxa"/>
          <w:trHeight w:val="420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6B1014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Организация антикоррупционного образования и пропаганды, формирование нетерпимого отношения к коррупции</w:t>
            </w:r>
          </w:p>
          <w:p w:rsidR="00B421BD" w:rsidRDefault="00B421BD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43956" w:rsidRPr="005F5334" w:rsidTr="00F43956">
        <w:trPr>
          <w:gridAfter w:val="3"/>
          <w:wAfter w:w="5954" w:type="dxa"/>
          <w:trHeight w:val="116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9232F9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проведения социологического опроса населения, в целях определения уровня коррупции и доверия общества к деятельности администрации Сергеевского сельского поселения,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D63E28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 требует </w:t>
            </w: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43956" w:rsidRPr="005F5334" w:rsidTr="00F43956">
        <w:trPr>
          <w:gridAfter w:val="3"/>
          <w:wAfter w:w="5954" w:type="dxa"/>
          <w:trHeight w:val="2052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09CC">
              <w:rPr>
                <w:rFonts w:ascii="Courier New" w:eastAsia="Times New Roman" w:hAnsi="Courier New" w:cs="Courier New"/>
                <w:sz w:val="20"/>
                <w:szCs w:val="20"/>
              </w:rPr>
              <w:t>Рассмотрение вопрос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</w:t>
            </w:r>
            <w:r w:rsidRPr="009709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авоприменительной </w:t>
            </w:r>
            <w:proofErr w:type="gramStart"/>
            <w:r w:rsidRPr="009709CC">
              <w:rPr>
                <w:rFonts w:ascii="Courier New" w:eastAsia="Times New Roman" w:hAnsi="Courier New" w:cs="Courier New"/>
                <w:sz w:val="20"/>
                <w:szCs w:val="20"/>
              </w:rPr>
              <w:t>практики</w:t>
            </w:r>
            <w:proofErr w:type="gramEnd"/>
            <w:r w:rsidRPr="009709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государственной власти Приморского края, органов местного само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управления и их должност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D63E28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 требует </w:t>
            </w: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F43956">
        <w:trPr>
          <w:gridAfter w:val="3"/>
          <w:wAfter w:w="5954" w:type="dxa"/>
          <w:trHeight w:val="758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9E64B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Противодействие коррупции в сферах, где наиболее высоки коррупционные риски (земельные и имущественные отношения, предпринимательская деятельность</w:t>
            </w:r>
            <w:r w:rsidR="00B421BD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,</w:t>
            </w:r>
            <w:r w:rsidRPr="009E64B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  <w:r w:rsidR="00B421BD" w:rsidRPr="00B421BD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жилищно-коммунальное хозяйство </w:t>
            </w:r>
            <w:r w:rsidRPr="009E64B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и т.д.)</w:t>
            </w:r>
          </w:p>
          <w:p w:rsidR="00B421BD" w:rsidRDefault="00B421BD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F43956">
        <w:trPr>
          <w:gridAfter w:val="3"/>
          <w:wAfter w:w="5954" w:type="dxa"/>
          <w:trHeight w:val="266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9232F9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анализа использования муниципального имущ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 требует </w:t>
            </w:r>
          </w:p>
          <w:p w:rsidR="00FD3CF9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</w:p>
        </w:tc>
      </w:tr>
      <w:tr w:rsidR="00FD3CF9" w:rsidRPr="005F5334" w:rsidTr="00F43956">
        <w:trPr>
          <w:gridAfter w:val="3"/>
          <w:wAfter w:w="5954" w:type="dxa"/>
          <w:trHeight w:val="266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9232F9" w:rsidRDefault="00FD3CF9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нформирование населения через средства массовой информации и Интернет о передаче имущества в хозяйственное ведение муниципального унитарного предприятия «ЖКХ Сергеевское», о возможной аренде недвижимого имущества, о результатах приват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D63E28" w:rsidRDefault="00FD3CF9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F43956" w:rsidRPr="005F5334" w:rsidTr="00F43956">
        <w:trPr>
          <w:gridAfter w:val="3"/>
          <w:wAfter w:w="5954" w:type="dxa"/>
          <w:trHeight w:val="266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9232F9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нформирование населения о выполнении мероприятий 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D63E28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 требует </w:t>
            </w: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43956" w:rsidRPr="005F5334" w:rsidTr="00F43956">
        <w:trPr>
          <w:gridAfter w:val="3"/>
          <w:wAfter w:w="5954" w:type="dxa"/>
          <w:trHeight w:val="266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9232F9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ивлечение к дисциплинарной ответственности руководителей муниципальных учреждений, не принимающих меры по исполнению антикоррупционного законода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D63E28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 требует </w:t>
            </w: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43956" w:rsidRPr="005F5334" w:rsidTr="00F43956">
        <w:trPr>
          <w:gridAfter w:val="3"/>
          <w:wAfter w:w="5954" w:type="dxa"/>
          <w:trHeight w:val="266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lastRenderedPageBreak/>
              <w:t>5.5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2B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еспечение доступа к информации о деятельности жилищно-коммунального хозяйств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D63E28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 требует </w:t>
            </w: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43956" w:rsidRPr="005F5334" w:rsidTr="00F43956">
        <w:trPr>
          <w:gridAfter w:val="3"/>
          <w:wAfter w:w="5954" w:type="dxa"/>
          <w:trHeight w:val="567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2BB4">
              <w:rPr>
                <w:rFonts w:ascii="Courier New" w:eastAsia="Times New Roman" w:hAnsi="Courier New" w:cs="Courier New"/>
                <w:sz w:val="20"/>
                <w:szCs w:val="20"/>
              </w:rPr>
              <w:t>Освещение фактов коррупции через средства массовой информации и Интер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D63E28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 требует </w:t>
            </w: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43956" w:rsidRPr="005F5334" w:rsidTr="00F43956">
        <w:trPr>
          <w:gridAfter w:val="3"/>
          <w:wAfter w:w="5954" w:type="dxa"/>
          <w:trHeight w:val="266"/>
        </w:trPr>
        <w:tc>
          <w:tcPr>
            <w:tcW w:w="99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F4395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6. Координация антикоррупционной политики и </w:t>
            </w:r>
            <w:proofErr w:type="gramStart"/>
            <w:r w:rsidRPr="00F4395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контроль за</w:t>
            </w:r>
            <w:proofErr w:type="gramEnd"/>
            <w:r w:rsidRPr="00F4395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ее проведением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43956" w:rsidRPr="005F5334" w:rsidTr="00F43956">
        <w:trPr>
          <w:gridAfter w:val="3"/>
          <w:wAfter w:w="5954" w:type="dxa"/>
          <w:trHeight w:val="266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5F5334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.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5F5334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Обеспечение взаимодействия органов местного самоуправления Сергеевского сельского поселен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я с территориальными органами </w:t>
            </w: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федеральных органов государственной власти, органов государстве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ной власти Приморского края, </w:t>
            </w: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государственных и муниципальных учреждений при реализации задач по противодействию корруп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C62AD0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2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 требует </w:t>
            </w: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43956" w:rsidRPr="005F5334" w:rsidTr="00F43956">
        <w:trPr>
          <w:gridAfter w:val="3"/>
          <w:wAfter w:w="5954" w:type="dxa"/>
          <w:trHeight w:val="266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5F5334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5F5334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анализа эффективности деятельности комиссий по соблюдению требований к служе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бному поведению муниципальных служащих</w:t>
            </w: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, принятие необходимых мер к повышению качества их рабо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D63E28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2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 требует </w:t>
            </w:r>
          </w:p>
          <w:p w:rsidR="00F43956" w:rsidRPr="005F5334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43956" w:rsidRPr="005F5334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43956" w:rsidRPr="005F5334" w:rsidTr="00F43956">
        <w:trPr>
          <w:gridAfter w:val="3"/>
          <w:wAfter w:w="5954" w:type="dxa"/>
          <w:trHeight w:val="266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bookmarkStart w:id="0" w:name="_GoBack"/>
            <w:r w:rsidRPr="00F4395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7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  <w:bookmarkEnd w:id="0"/>
          </w:p>
        </w:tc>
      </w:tr>
      <w:tr w:rsidR="00F43956" w:rsidRPr="005F5334" w:rsidTr="00F43956">
        <w:trPr>
          <w:gridAfter w:val="3"/>
          <w:wAfter w:w="5954" w:type="dxa"/>
          <w:trHeight w:val="266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.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5F5334" w:rsidRDefault="00F43956" w:rsidP="00F4395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Pr="005D36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репление межнационального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и межконфессионального согла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D63E28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2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 требует </w:t>
            </w: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43956" w:rsidRPr="005F5334" w:rsidTr="00F43956">
        <w:trPr>
          <w:gridAfter w:val="3"/>
          <w:wAfter w:w="5954" w:type="dxa"/>
          <w:trHeight w:val="266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.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5D3691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5D3691">
              <w:rPr>
                <w:rFonts w:ascii="Courier New" w:eastAsia="Times New Roman" w:hAnsi="Courier New" w:cs="Courier New"/>
                <w:sz w:val="20"/>
                <w:szCs w:val="20"/>
              </w:rPr>
              <w:t>оддержк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Pr="005D36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развитие языков и культуры народов Российской Федерации, проживающих на территории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ергее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D63E28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2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 требует </w:t>
            </w: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43956" w:rsidRPr="005F5334" w:rsidTr="00F43956">
        <w:trPr>
          <w:gridAfter w:val="3"/>
          <w:wAfter w:w="5954" w:type="dxa"/>
          <w:trHeight w:val="266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5967CF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67CF">
              <w:rPr>
                <w:rFonts w:ascii="Courier New" w:eastAsia="Times New Roman" w:hAnsi="Courier New" w:cs="Courier New"/>
                <w:sz w:val="20"/>
                <w:szCs w:val="20"/>
              </w:rPr>
              <w:t>7.3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5D3691" w:rsidRDefault="00F43956" w:rsidP="00F4395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</w:t>
            </w:r>
            <w:r w:rsidRPr="005D3691">
              <w:rPr>
                <w:rFonts w:ascii="Courier New" w:eastAsia="Times New Roman" w:hAnsi="Courier New" w:cs="Courier New"/>
                <w:sz w:val="20"/>
                <w:szCs w:val="20"/>
              </w:rPr>
              <w:t>беспечение социальной 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культурной адаптации мигран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D63E28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2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 требует </w:t>
            </w: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43956" w:rsidRPr="005F5334" w:rsidTr="00F43956">
        <w:trPr>
          <w:gridAfter w:val="3"/>
          <w:wAfter w:w="5954" w:type="dxa"/>
          <w:trHeight w:val="266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.4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5D3691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5D3691">
              <w:rPr>
                <w:rFonts w:ascii="Courier New" w:eastAsia="Times New Roman" w:hAnsi="Courier New" w:cs="Courier New"/>
                <w:sz w:val="20"/>
                <w:szCs w:val="20"/>
              </w:rPr>
              <w:t>рофилактик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Pr="005D36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межнационал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ьных (межэтнических) конфли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D63E28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2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 требует </w:t>
            </w: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43956" w:rsidRPr="005F5334" w:rsidTr="00F43956">
        <w:trPr>
          <w:gridAfter w:val="3"/>
          <w:wAfter w:w="5954" w:type="dxa"/>
          <w:trHeight w:val="266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.5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5F5334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зработка п</w:t>
            </w:r>
            <w:r w:rsidRPr="005967CF">
              <w:rPr>
                <w:rFonts w:ascii="Courier New" w:eastAsia="Times New Roman" w:hAnsi="Courier New" w:cs="Courier New"/>
                <w:sz w:val="20"/>
                <w:szCs w:val="20"/>
              </w:rPr>
              <w:t>лан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Pr="005967C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мероприятий по реализации основных направлений деятельности в сфере обеспечения межнационального и межконфессионального соглас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D63E28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62AD0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2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е требует </w:t>
            </w:r>
          </w:p>
          <w:p w:rsidR="00F43956" w:rsidRPr="005F5334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Default="00F43956" w:rsidP="00F43956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43956" w:rsidRPr="005F5334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43956" w:rsidRPr="00F43956" w:rsidTr="00F43956">
        <w:trPr>
          <w:gridAfter w:val="3"/>
          <w:wAfter w:w="5954" w:type="dxa"/>
          <w:trHeight w:val="266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F4395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F4395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F4395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0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F4395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F4395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6" w:rsidRPr="00F43956" w:rsidRDefault="00F43956" w:rsidP="00F4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F4395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60</w:t>
            </w:r>
          </w:p>
        </w:tc>
      </w:tr>
    </w:tbl>
    <w:p w:rsidR="005F5334" w:rsidRPr="00F43956" w:rsidRDefault="005F5334" w:rsidP="00F50884">
      <w:pPr>
        <w:rPr>
          <w:rFonts w:cs="Calibri"/>
          <w:b/>
          <w:sz w:val="24"/>
          <w:szCs w:val="24"/>
        </w:rPr>
      </w:pPr>
    </w:p>
    <w:sectPr w:rsidR="005F5334" w:rsidRPr="00F43956" w:rsidSect="00D96266">
      <w:headerReference w:type="default" r:id="rId14"/>
      <w:pgSz w:w="11906" w:h="16838"/>
      <w:pgMar w:top="284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91" w:rsidRDefault="005D3691" w:rsidP="0067452D">
      <w:pPr>
        <w:spacing w:after="0" w:line="240" w:lineRule="auto"/>
      </w:pPr>
      <w:r>
        <w:separator/>
      </w:r>
    </w:p>
  </w:endnote>
  <w:endnote w:type="continuationSeparator" w:id="0">
    <w:p w:rsidR="005D3691" w:rsidRDefault="005D3691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91" w:rsidRDefault="005D3691" w:rsidP="0067452D">
      <w:pPr>
        <w:spacing w:after="0" w:line="240" w:lineRule="auto"/>
      </w:pPr>
      <w:r>
        <w:separator/>
      </w:r>
    </w:p>
  </w:footnote>
  <w:footnote w:type="continuationSeparator" w:id="0">
    <w:p w:rsidR="005D3691" w:rsidRDefault="005D3691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Content>
      <w:p w:rsidR="005D3691" w:rsidRDefault="005D36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956">
          <w:rPr>
            <w:noProof/>
          </w:rPr>
          <w:t>13</w:t>
        </w:r>
        <w:r>
          <w:fldChar w:fldCharType="end"/>
        </w:r>
      </w:p>
    </w:sdtContent>
  </w:sdt>
  <w:p w:rsidR="005D3691" w:rsidRDefault="005D36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74EB1"/>
    <w:rsid w:val="00080637"/>
    <w:rsid w:val="0008219F"/>
    <w:rsid w:val="0008349A"/>
    <w:rsid w:val="0008407B"/>
    <w:rsid w:val="00086019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541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180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711F4"/>
    <w:rsid w:val="00171977"/>
    <w:rsid w:val="00171F91"/>
    <w:rsid w:val="0017516B"/>
    <w:rsid w:val="00180481"/>
    <w:rsid w:val="00180C0B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39BB"/>
    <w:rsid w:val="00196630"/>
    <w:rsid w:val="001A1A6E"/>
    <w:rsid w:val="001A1B2C"/>
    <w:rsid w:val="001A32F6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387A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1AF9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188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46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0C40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6BB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42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124E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3BCC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7C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0228"/>
    <w:rsid w:val="005D2D53"/>
    <w:rsid w:val="005D3691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65A8F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2E13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1FE0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814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2BB4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0D3"/>
    <w:rsid w:val="00882D9D"/>
    <w:rsid w:val="00891DB2"/>
    <w:rsid w:val="008929AE"/>
    <w:rsid w:val="00892EEA"/>
    <w:rsid w:val="008942EB"/>
    <w:rsid w:val="00895147"/>
    <w:rsid w:val="00895F40"/>
    <w:rsid w:val="00897349"/>
    <w:rsid w:val="008A07C9"/>
    <w:rsid w:val="008A0872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0EB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63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4AA5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21BD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3908"/>
    <w:rsid w:val="00B73B44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426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65D7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083F"/>
    <w:rsid w:val="00C61F17"/>
    <w:rsid w:val="00C627DA"/>
    <w:rsid w:val="00C62AD0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6266"/>
    <w:rsid w:val="00D966B8"/>
    <w:rsid w:val="00DA271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15D3"/>
    <w:rsid w:val="00DC3625"/>
    <w:rsid w:val="00DC4DFE"/>
    <w:rsid w:val="00DD0873"/>
    <w:rsid w:val="00DD08D8"/>
    <w:rsid w:val="00DD339D"/>
    <w:rsid w:val="00DD4405"/>
    <w:rsid w:val="00DD4B2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E7093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0CB0"/>
    <w:rsid w:val="00F41401"/>
    <w:rsid w:val="00F41587"/>
    <w:rsid w:val="00F415D8"/>
    <w:rsid w:val="00F42780"/>
    <w:rsid w:val="00F4375D"/>
    <w:rsid w:val="00F43956"/>
    <w:rsid w:val="00F47B2D"/>
    <w:rsid w:val="00F47F2E"/>
    <w:rsid w:val="00F50884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0A8E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3CF9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Title">
    <w:name w:val="ConsTitle"/>
    <w:rsid w:val="008820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14A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Title">
    <w:name w:val="ConsTitle"/>
    <w:rsid w:val="008820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14A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A3B33AA625EAD46B4A3D693182C7831BE7D1FE4C51928BA5604B048F92D23011c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A3B33AA625EAD46B4A236427EE998C1AE889F0495B9BD9FE3F1059D819c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A3B33AA625EAD46B4A236427EE998C1AEE8EFB40519BD9FE3F1059D819cB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A3B33AA625EAD46B4A236427EE998C1AE889F149559BD9FE3F1059D819c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1942-3CDD-4D40-A0FC-12D81713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3</Pages>
  <Words>4532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77</cp:lastModifiedBy>
  <cp:revision>67</cp:revision>
  <cp:lastPrinted>2014-05-27T02:06:00Z</cp:lastPrinted>
  <dcterms:created xsi:type="dcterms:W3CDTF">2013-10-09T01:08:00Z</dcterms:created>
  <dcterms:modified xsi:type="dcterms:W3CDTF">2014-11-20T13:03:00Z</dcterms:modified>
</cp:coreProperties>
</file>